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left="-567"/>
        <w:jc w:val="center"/>
        <w:rPr>
          <w:rFonts w:ascii="Times New Roman" w:hAnsi="Times New Roman" w:cs="Times New Roman"/>
          <w:b/>
          <w:bCs/>
          <w:sz w:val="24"/>
          <w:szCs w:val="24"/>
        </w:rPr>
      </w:pPr>
      <w:r>
        <w:rPr>
          <w:rFonts w:cs="Times New Roman" w:ascii="Times New Roman" w:hAnsi="Times New Roman"/>
          <w:b/>
          <w:bCs/>
          <w:sz w:val="24"/>
          <w:szCs w:val="24"/>
        </w:rPr>
        <w:t>Клементьев Константин</w:t>
      </w:r>
    </w:p>
    <w:p>
      <w:pPr>
        <w:pStyle w:val="Normal"/>
        <w:spacing w:lineRule="auto" w:line="360"/>
        <w:ind w:left="-567"/>
        <w:jc w:val="center"/>
        <w:rPr>
          <w:rFonts w:ascii="Times New Roman" w:hAnsi="Times New Roman" w:cs="Times New Roman"/>
          <w:b/>
          <w:bCs/>
          <w:sz w:val="24"/>
          <w:szCs w:val="24"/>
        </w:rPr>
      </w:pPr>
      <w:bookmarkStart w:id="0" w:name="_Hlk201518237"/>
      <w:r>
        <w:rPr>
          <w:rFonts w:cs="Times New Roman" w:ascii="Times New Roman" w:hAnsi="Times New Roman"/>
          <w:b/>
          <w:bCs/>
          <w:sz w:val="24"/>
          <w:szCs w:val="24"/>
        </w:rPr>
        <w:t>Пьеса</w:t>
      </w:r>
    </w:p>
    <w:p>
      <w:pPr>
        <w:pStyle w:val="Normal"/>
        <w:spacing w:lineRule="auto" w:line="360"/>
        <w:ind w:left="-567"/>
        <w:jc w:val="center"/>
        <w:rPr>
          <w:rFonts w:ascii="Times New Roman" w:hAnsi="Times New Roman" w:cs="Times New Roman"/>
          <w:b/>
          <w:bCs/>
          <w:sz w:val="24"/>
          <w:szCs w:val="24"/>
        </w:rPr>
      </w:pPr>
      <w:r>
        <w:rPr>
          <w:rFonts w:cs="Times New Roman" w:ascii="Times New Roman" w:hAnsi="Times New Roman"/>
          <w:b/>
          <w:bCs/>
          <w:sz w:val="24"/>
          <w:szCs w:val="24"/>
        </w:rPr>
        <w:t>Коллизия власти</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ействующие лица:</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арина, руководитель проекта;  </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горь, муж Марины, директор строительной фирмы;</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митрий, главный архитектор;</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йс, отчим Дмитрия, инвестор;</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дис, архитектор;</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орчанская Эльвира, юрист в министерство по строительству;</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гость, Кончаловский В.О., инвестор; </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гость, Воронцова В. Э., министр по строительству;</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гость, Ким Ю.Ч., инвестор из Китая;</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гость, Тросницкий И. В., министр по строительству;</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гость, сын Тросницкого И.В., руководитель архитектурного бюро;</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гость, Майер С.В., эколог по развитию градостроительства.</w:t>
      </w:r>
    </w:p>
    <w:p>
      <w:pPr>
        <w:pStyle w:val="Normal"/>
        <w:spacing w:lineRule="auto" w:line="360" w:before="0" w:after="0"/>
        <w:ind w:firstLine="720"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ействия происходят в загородном доме. На сцене стоит ванна из цельного камня, рядом с ней весит картина эпохи авангарда. </w:t>
      </w:r>
    </w:p>
    <w:p>
      <w:pPr>
        <w:pStyle w:val="Normal"/>
        <w:spacing w:lineRule="auto" w:line="360" w:before="0" w:after="0"/>
        <w:ind w:firstLine="720" w:right="-1"/>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Действие 1</w:t>
      </w:r>
    </w:p>
    <w:p>
      <w:pPr>
        <w:pStyle w:val="Normal"/>
        <w:spacing w:lineRule="auto" w:line="360"/>
        <w:ind w:firstLine="708"/>
        <w:jc w:val="center"/>
        <w:rPr>
          <w:rFonts w:ascii="Times New Roman" w:hAnsi="Times New Roman" w:cs="Times New Roman"/>
          <w:i/>
          <w:i/>
          <w:iCs/>
          <w:sz w:val="24"/>
          <w:szCs w:val="24"/>
        </w:rPr>
      </w:pPr>
      <w:r>
        <w:rPr>
          <w:rFonts w:cs="Times New Roman" w:ascii="Times New Roman" w:hAnsi="Times New Roman"/>
          <w:i/>
          <w:iCs/>
          <w:sz w:val="24"/>
          <w:szCs w:val="24"/>
        </w:rPr>
        <w:t>Ранее утро, Марина принимает ванную, тело погружено среди пены, в руках планше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Эххх... Милый Дима…</w:t>
      </w:r>
    </w:p>
    <w:p>
      <w:pPr>
        <w:pStyle w:val="Normal"/>
        <w:spacing w:lineRule="auto" w:line="360"/>
        <w:ind w:firstLine="708"/>
        <w:jc w:val="center"/>
        <w:rPr>
          <w:rFonts w:ascii="Times New Roman" w:hAnsi="Times New Roman" w:cs="Times New Roman"/>
          <w:i/>
          <w:i/>
          <w:iCs/>
          <w:sz w:val="24"/>
          <w:szCs w:val="24"/>
        </w:rPr>
      </w:pPr>
      <w:r>
        <w:rPr>
          <w:rFonts w:cs="Times New Roman" w:ascii="Times New Roman" w:hAnsi="Times New Roman"/>
          <w:i/>
          <w:iCs/>
          <w:sz w:val="24"/>
          <w:szCs w:val="24"/>
        </w:rPr>
        <w:t>(с короткими импульсами пролистывает новост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 xml:space="preserve">Теперь эта история по городу разлетится. </w:t>
      </w:r>
      <w:r>
        <w:rPr>
          <w:rFonts w:cs="Times New Roman" w:ascii="Times New Roman" w:hAnsi="Times New Roman"/>
          <w:i/>
          <w:iCs/>
          <w:sz w:val="24"/>
          <w:szCs w:val="24"/>
        </w:rPr>
        <w:t>(пауза)</w:t>
      </w:r>
      <w:r>
        <w:rPr>
          <w:rFonts w:cs="Times New Roman" w:ascii="Times New Roman" w:hAnsi="Times New Roman"/>
          <w:sz w:val="24"/>
          <w:szCs w:val="24"/>
        </w:rPr>
        <w:t xml:space="preserve"> Дмитрий… Эххх… Дмитрий Николаевич… Вы облажались! </w:t>
      </w:r>
      <w:r>
        <w:rPr>
          <w:rFonts w:cs="Times New Roman" w:ascii="Times New Roman" w:hAnsi="Times New Roman"/>
          <w:i/>
          <w:iCs/>
          <w:sz w:val="24"/>
          <w:szCs w:val="24"/>
        </w:rPr>
        <w:t xml:space="preserve">(пауза) </w:t>
      </w:r>
      <w:r>
        <w:rPr>
          <w:rFonts w:cs="Times New Roman" w:ascii="Times New Roman" w:hAnsi="Times New Roman"/>
          <w:sz w:val="24"/>
          <w:szCs w:val="24"/>
        </w:rPr>
        <w:t xml:space="preserve">Ого… Кто тут у нас… Горчанская… Еще и она решила свою лепту внести в проект. </w:t>
      </w:r>
      <w:r>
        <w:rPr>
          <w:rFonts w:cs="Times New Roman" w:ascii="Times New Roman" w:hAnsi="Times New Roman"/>
          <w:i/>
          <w:iCs/>
          <w:sz w:val="24"/>
          <w:szCs w:val="24"/>
        </w:rPr>
        <w:t>(пауза)</w:t>
      </w:r>
      <w:r>
        <w:rPr>
          <w:rFonts w:cs="Times New Roman" w:ascii="Times New Roman" w:hAnsi="Times New Roman"/>
          <w:sz w:val="24"/>
          <w:szCs w:val="24"/>
        </w:rPr>
        <w:t xml:space="preserve"> “Конструктивная и архитектурная документация не соответствует всем нормативам данного региона” </w:t>
      </w:r>
      <w:r>
        <w:rPr>
          <w:rFonts w:cs="Times New Roman" w:ascii="Times New Roman" w:hAnsi="Times New Roman"/>
          <w:i/>
          <w:iCs/>
          <w:sz w:val="24"/>
          <w:szCs w:val="24"/>
        </w:rPr>
        <w:t xml:space="preserve">(смех Марины) </w:t>
      </w:r>
      <w:r>
        <w:rPr>
          <w:rFonts w:cs="Times New Roman" w:ascii="Times New Roman" w:hAnsi="Times New Roman"/>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Как же она это все перевернула. Мы же не болваны, мы проработали этот проект со всем бюро и вряд ли мы бы не рассчитали все индексы и коэффициенты по региону… Патологическая дура…  Боже, да она в свое время в университете не могла отличить всю эту документацию, а сейчас ... посмотрите… еще и запрещать умудряется… Она вообще сидела как я помню на задней парте, со своим недопарнем… Митей вроде… Помню, что она бросила его, после покупки машины… (смех)… Да-да-да, Митя еще был сыном следователя… Видимо вот она как практику в юриспруденции получила… Смешная деваха, конечно была… Сейчас юрист в министерстве по строительству. Она же все знает, что Дима меня представляет, что у меня большая фирма… решила вмешаться… М-да уж, время идет, все меняется…  но ничего я получу новый для нас проект, что даже вся комиссия не пикнит со своими критериями и нормативами.</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ауза, Марина продолжает читать на планшете новост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i/>
          <w:iCs/>
          <w:sz w:val="24"/>
          <w:szCs w:val="24"/>
        </w:rPr>
        <w:t>(читая новость)</w:t>
      </w:r>
      <w:r>
        <w:rPr>
          <w:rFonts w:cs="Times New Roman" w:ascii="Times New Roman" w:hAnsi="Times New Roman"/>
          <w:sz w:val="24"/>
          <w:szCs w:val="24"/>
        </w:rPr>
        <w:t xml:space="preserve"> “Проект на насыпи. Разрабатывается тендер на постройку самого вместительного театра в мире, его вместимость рассчитана до четырех тысяч людей. Он превзойдет «Метрополитен-оперу» в Нью-Йорке. В этот проект вовлечены зарубежные и отечественные инвесторы с разных стран для развития театра и восстановления культуры в обществе. Объявляется конкурс архитекторов на данный проект, призовое место рассчитывается от трех миллионов долларов. Участников на тендер будет выбирать комиссия, в состав которой входит: Воронцова В. Э., Майер С.В., Тросницкий И. В., Ким Ю.Ч., Горчанская Э. В.»</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Так-с… Кто тут еще у нас есть? И эта подстилка здесь… с кем она умудряется спать, чтобы быть в составе комиссии. </w:t>
      </w:r>
      <w:r>
        <w:rPr>
          <w:rFonts w:cs="Times New Roman" w:ascii="Times New Roman" w:hAnsi="Times New Roman"/>
          <w:i/>
          <w:iCs/>
          <w:sz w:val="24"/>
          <w:szCs w:val="24"/>
        </w:rPr>
        <w:t>(продолжает читать)</w:t>
      </w:r>
      <w:r>
        <w:rPr>
          <w:rFonts w:cs="Times New Roman" w:ascii="Times New Roman" w:hAnsi="Times New Roman"/>
          <w:sz w:val="24"/>
          <w:szCs w:val="24"/>
        </w:rPr>
        <w:t xml:space="preserve"> О-о-о здесь и отчим Димы- Вайс… далее Пономарев, Жак Эрам и неинтересно. Так… </w:t>
      </w:r>
      <w:r>
        <w:rPr>
          <w:rFonts w:cs="Times New Roman" w:ascii="Times New Roman" w:hAnsi="Times New Roman"/>
          <w:i/>
          <w:iCs/>
          <w:sz w:val="24"/>
          <w:szCs w:val="24"/>
        </w:rPr>
        <w:t>(пауза)</w:t>
      </w:r>
      <w:r>
        <w:rPr>
          <w:rFonts w:cs="Times New Roman" w:ascii="Times New Roman" w:hAnsi="Times New Roman"/>
          <w:sz w:val="24"/>
          <w:szCs w:val="24"/>
        </w:rPr>
        <w:t xml:space="preserve"> Нужно звонить Игорю!</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Марина берет полотенце халат, затем встает, надевает его и ступает на пол ванной, затем на полу берет телефон и начинает набирать номер и звони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Игорь, а ты где? … Ты помнишь, что тебе нужно заехать в химчистку и забрать мое платье? … </w:t>
      </w:r>
      <w:r>
        <w:rPr>
          <w:rFonts w:cs="Times New Roman" w:ascii="Times New Roman" w:hAnsi="Times New Roman"/>
          <w:i/>
          <w:iCs/>
          <w:sz w:val="24"/>
          <w:szCs w:val="24"/>
        </w:rPr>
        <w:t>(ходя вокруг ванной)</w:t>
      </w:r>
      <w:r>
        <w:rPr>
          <w:rFonts w:cs="Times New Roman" w:ascii="Times New Roman" w:hAnsi="Times New Roman"/>
          <w:sz w:val="24"/>
          <w:szCs w:val="24"/>
        </w:rPr>
        <w:t xml:space="preserve"> Хорошо, значит помнишь. Ты видел новости?.. Нет, это не про Димин проект, там все предельно ясно, на него надавили, он потек… Там сформировался патент на проект театра... Мы можем его выполнить… Да хорошо, но ты же понимаешь, что он мне нужен и мы должны его получить любым способом…</w:t>
      </w:r>
      <w:r>
        <w:rPr>
          <w:rFonts w:cs="Times New Roman" w:ascii="Times New Roman" w:hAnsi="Times New Roman"/>
          <w:i/>
          <w:iCs/>
          <w:sz w:val="24"/>
          <w:szCs w:val="24"/>
        </w:rPr>
        <w:t>(крича)</w:t>
      </w:r>
      <w:r>
        <w:rPr>
          <w:rFonts w:cs="Times New Roman" w:ascii="Times New Roman" w:hAnsi="Times New Roman"/>
          <w:sz w:val="24"/>
          <w:szCs w:val="24"/>
        </w:rPr>
        <w:t xml:space="preserve"> не спорь со мной, ты знаешь из комиссии несколько людей, к тому же за них ты в казематах отдыхал… Как раз наша очередь устраивать благотворительном вечер… Так, что сегодня и сделаем… соберем главных в комиссии и начнем их развлекать... побудем некоторое время швейцарами и шутами… Заберем этот проект и постараемся восстановить имя компании, а то Дима-мямля, ты тоже, понабрала в своей жизни немощных… Да я знаю, что там Эльвира... Я умею читать!.. За Горчанскую я возьмусь, есть у меня некая возможность ее придавить… Не забудь платье…</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Марина отключается от Игоря, садиться к выступу ванны, входит на сцену Дмитри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Вы не меня ждете?.. Я когда шел к вам, думал, что вы меня больше не впустите к себе домо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Не мели чушь, каждый ошибается и имеет право на прощение. Вот ты уже израсходовал свое право на ошибку, теперь только в одну сторону, по-хардкору. К тому же я сказала, что ты должен прийти сюда даже при получении проекта или как у тебя при промахе.  Так вот, о чем я?.. А-а-а, у нас есть для тебя дело.</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Новый проек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Д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Так, я же облажался с предыдущим, а вы уже даете мне новы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w:t>
      </w:r>
      <w:r>
        <w:rPr>
          <w:rFonts w:cs="Times New Roman" w:ascii="Times New Roman" w:hAnsi="Times New Roman"/>
          <w:i/>
          <w:iCs/>
          <w:sz w:val="24"/>
          <w:szCs w:val="24"/>
        </w:rPr>
        <w:t>(запахивая халат, оголяя ногу, смотрит на Дмитрия в упор)</w:t>
      </w:r>
      <w:r>
        <w:rPr>
          <w:rFonts w:cs="Times New Roman" w:ascii="Times New Roman" w:hAnsi="Times New Roman"/>
          <w:sz w:val="24"/>
          <w:szCs w:val="24"/>
        </w:rPr>
        <w:t xml:space="preserve"> Ну что же сказать тут Дима… Ты облажался и причем конкретно, ты не стал хуже, может, даже теперь стал понимать, что такое оказаться вне удела и пролететь над проектом. Просто мне кажется, что-то в последнее время поменялось в тебе… но не могу понять именно что… Скажи!.. Ты верен мне? Мне стоит доверять тебе? Ты можешь так же, как и был, совершить что-то неординарное для меня? </w:t>
      </w:r>
      <w:r>
        <w:rPr>
          <w:rFonts w:cs="Times New Roman" w:ascii="Times New Roman" w:hAnsi="Times New Roman"/>
          <w:i/>
          <w:iCs/>
          <w:sz w:val="24"/>
          <w:szCs w:val="24"/>
        </w:rPr>
        <w:t>(поправляет халат, тем самым закрывает оголённую ногу)</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w:t>
      </w:r>
      <w:r>
        <w:rPr>
          <w:rFonts w:cs="Times New Roman" w:ascii="Times New Roman" w:hAnsi="Times New Roman"/>
          <w:i/>
          <w:iCs/>
          <w:sz w:val="24"/>
          <w:szCs w:val="24"/>
        </w:rPr>
        <w:t>(отводит взгляд)</w:t>
      </w:r>
      <w:r>
        <w:rPr>
          <w:rFonts w:cs="Times New Roman" w:ascii="Times New Roman" w:hAnsi="Times New Roman"/>
          <w:sz w:val="24"/>
          <w:szCs w:val="24"/>
        </w:rPr>
        <w:t xml:space="preserve"> Я готов разработать и спроектировать проект. Я постараюсь вас больше не огорчи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Постараешься… </w:t>
      </w:r>
      <w:r>
        <w:rPr>
          <w:rFonts w:cs="Times New Roman" w:ascii="Times New Roman" w:hAnsi="Times New Roman"/>
          <w:i/>
          <w:iCs/>
          <w:sz w:val="24"/>
          <w:szCs w:val="24"/>
        </w:rPr>
        <w:t>(смех)</w:t>
      </w:r>
      <w:r>
        <w:rPr>
          <w:rFonts w:cs="Times New Roman" w:ascii="Times New Roman" w:hAnsi="Times New Roman"/>
          <w:sz w:val="24"/>
          <w:szCs w:val="24"/>
        </w:rPr>
        <w:t>… Боже… Ты уже постарался… и где твоя уверенность?.. Где она?.. Ты теряешь былой пыл… Ты мне начинаешь надоедать… Если ты не соберешься, то я отдам проект Валдису.</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Валдис… Но он же слаб в архитектуре, он может в конструировании… ну-у максимум его в проектировании, у него нет воображения, он как обычный инженер-проектировщик. Как я помню вы меня просили кого-нибудь взять на подхват ко мне… мы взяли его… сейчас он уже замена меня… всего прошло, как он здесь - уже три года… а он уже архитектор, причем даже не просто архитектор, а главны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Он в отличие от тебя пытливый и ценит наше бюро и свое начальство. Я его поставила к тебе, как протеже и он уже делает какие-то шаги в архитектуре здания… Я его уже назначила архитектором… Так что знай, что тебе дышат в спину… Пока он здесь, я не видела в его расчетах провалов, и вроде слабые проекты, но выполняет. Понимаешь… Он юн и горяч, как был ты. А сейчас что я вижу в теб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w:t>
      </w:r>
      <w:r>
        <w:rPr>
          <w:rFonts w:cs="Times New Roman" w:ascii="Times New Roman" w:hAnsi="Times New Roman"/>
          <w:i/>
          <w:iCs/>
          <w:sz w:val="24"/>
          <w:szCs w:val="24"/>
        </w:rPr>
        <w:t>(вздыхая)</w:t>
      </w:r>
      <w:r>
        <w:rPr>
          <w:rFonts w:cs="Times New Roman" w:ascii="Times New Roman" w:hAnsi="Times New Roman"/>
          <w:sz w:val="24"/>
          <w:szCs w:val="24"/>
        </w:rPr>
        <w:t xml:space="preserve"> И что же Марина Александровн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Я вижу петуха, который собрал свой курятник и надеется, что не одна курица не убежит и все будут нестись. Запомни… Мой милый и юный Дмитрий, ты останешься ни с чем, и тебе пора довольствоваться тем, что есть... Я тебе нужна, иначе, кто будет тебя держать возле ноги и наказывать за свои ошибки. Так что собери свои сопли, бери проект и придешь с примерными эскизами к благотворительному вечеру. </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Слушай вводные… Наш новый проект- театр… Будет ориентировочно на насыпи возле залива. Нам нужен проект, театр-трансформер, чтобы в зимнее время он был театром с закрытой крышей, а в летнее время мог преображаться в амфитеатр… Так как мы знаем, что он будет находиться возле залива и это будет козырем для нас и для тебя… надеюсь ты справишься… и да там тоже будет много возни с расчетами… В нем нужно рассчитать четыре тысячи мест, что тоже будет нашим козырем, он станет самым вместительным… Но главное… конкурс будет международный и так же будет комиссия для одобрения тендера…И угадай, кто в ней числитьс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w:t>
      </w:r>
      <w:r>
        <w:rPr>
          <w:rFonts w:cs="Times New Roman" w:ascii="Times New Roman" w:hAnsi="Times New Roman"/>
          <w:i/>
          <w:iCs/>
          <w:sz w:val="24"/>
          <w:szCs w:val="24"/>
        </w:rPr>
        <w:t xml:space="preserve">(удивлённо) </w:t>
      </w:r>
      <w:r>
        <w:rPr>
          <w:rFonts w:cs="Times New Roman" w:ascii="Times New Roman" w:hAnsi="Times New Roman"/>
          <w:sz w:val="24"/>
          <w:szCs w:val="24"/>
        </w:rPr>
        <w:t>Вайс? Он же не архитектор, он…</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Правильно… Инвестор. А это значит Дмитрий, все в твоих силах. Докажи всем что ты - ключевой игрок в строительстве и незаменимый человек в нашем бюро… расскажи о себе и наконец прояви себя. </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Дмитрий молчит, Марина встает, подходит ближе, говорит тише, почти доверительно)</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Дима, я тебе предлагаю искупить свою вину передо мной. Я тебе дала стопроцентный проходной проект и что?.. Ничего вышло... ты сейчас передо мной, как школьник с картины Решетникова…  стоишь и молчишь...  не играйся со мной…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А я и не играю… А если я откажус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Валдис… Не забывай прошу это имя… Даже если не Валдис, я тоже найду туговатого, но преданного и трудолюбивого юнца с архитектурного, что за копейки сможет многое и не будет против…. А так что для тебя нужно знать, что Валдис будет заниматься и точка. И он не задаёт много лишних вопросов.</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Хватит давить на мен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Тебе полезно!.. Все, мы закончили с тобой. Ты получил все задачи, есть время до вечера…  и позвони своим почти родственникам, дай знать в том что ты заинтересован, чтобы Вайс смог помочь и уговорить членов комиссии.</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 xml:space="preserve">(Дмитрий уходит. Марина остаётся одна. Садится на край ванны и смотрит в зал)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Эххх… Милый Дима…  Что же он считает себя нужным в этом обществе?.. Думает, что мир за его труды превознесет к небесам… Но он забывает, что оттуда можно упасть и разбиться всмятку. Мальчишка, что тут скажешь… </w:t>
      </w:r>
      <w:r>
        <w:rPr>
          <w:rFonts w:cs="Times New Roman" w:ascii="Times New Roman" w:hAnsi="Times New Roman"/>
          <w:i/>
          <w:iCs/>
          <w:sz w:val="24"/>
          <w:szCs w:val="24"/>
        </w:rPr>
        <w:t xml:space="preserve">(улыбнулась) </w:t>
      </w:r>
      <w:r>
        <w:rPr>
          <w:rFonts w:cs="Times New Roman" w:ascii="Times New Roman" w:hAnsi="Times New Roman"/>
          <w:sz w:val="24"/>
          <w:szCs w:val="24"/>
        </w:rPr>
        <w:t>наивность… юношеский максимализм…</w:t>
      </w:r>
      <w:r>
        <w:rPr>
          <w:rFonts w:cs="Times New Roman" w:ascii="Times New Roman" w:hAnsi="Times New Roman"/>
          <w:i/>
          <w:iCs/>
          <w:sz w:val="24"/>
          <w:szCs w:val="24"/>
        </w:rPr>
        <w:t xml:space="preserve"> </w:t>
      </w:r>
      <w:r>
        <w:rPr>
          <w:rFonts w:cs="Times New Roman" w:ascii="Times New Roman" w:hAnsi="Times New Roman"/>
          <w:sz w:val="24"/>
          <w:szCs w:val="24"/>
        </w:rPr>
        <w:t xml:space="preserve">Сколько я таких как он встречала, и страстных, и пылающих, и верных, и сложных, и преданных людей. Сколько они пытались доказать свою правоту передо мной, перед собой, перед миром? И где они?.. И что они?.. Там же где и все… все те, кто наивно думали, что мир имеет многогранность… Но нет!.. Он имеет тебя или ты его… Все это что мы строим, как будто в пустоте… Все мы думаем, что наша жизнь будет построена, как мы желаем и по нашим правилам, но мы забываем, что наша жизнь связана с социумом, который съедает таких юношей как Дима на завтрак… Как же все жаждут такую юность… все хотят оставаться молодыми… дышать энергией… быть бунтовщиком… Вот все пенсы, как мы хотим иметь возле себя, таких юношей, чтобы испивать энергию… Они молодые… энергия импульсная, струится, а мы старые вампиреныши пьем ее и наслаждаемся, становимся моложе, стройнее, любимее… Но увы молодость она быстро уходит, и те вчерашние молокососы становятся непригодными и вновь начинается охота на новую молодую дичь… А те непригодные проходят утилизацию, либо их отправляют за борт, как непригодных, либо они вылизывают нам все гениталии и становятся, на лигу выше. Иногда они превосходят нас опытных, затем получают власть и пытаются учить нас… Нас!.. Опытных вампиров… тех, кто уже властвует несколько десятков лет. Эх Дима… Мой милый Дима… Всегда вижу в твоих манерах и в твоем юном характере- Игоря… Он тоже думал, что вся жизнь создана для него и мир будет возле него, но с его стремительным возвышением в обществе, он стал ненужным. Мир и так сложный, так мы его и усложняем, делаем его не пригодным для жизни. Здесь нужно быть хищником, чтобы быть на пике всего. У Димы все получится, он старательный мальчишка, просто сейчас у него этап в карьере, где ему нужно подчиниться и не сопротивляться. На нем поездят, износят, а потом его время придет, найти для себя жертву. Этот мир цикличен, и мы в нем крутимся и существуем. </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Занавес)</w:t>
      </w:r>
    </w:p>
    <w:p>
      <w:pPr>
        <w:pStyle w:val="Normal"/>
        <w:spacing w:lineRule="auto" w:line="360"/>
        <w:ind w:left="2124"/>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Действие 2.</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Действие происходит на лужайке возле дома. Дмитрий вышел из загородного дома навстречу идет Игор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Дмитрий Сергеевич… Я давно не видел, чтобы вы выходили от Марины такими загруженными… Вас уже загрузили разными думкам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Да ваша жена умеет вынести мозг и добавить в черепную коробку информации, что она выходит за кра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Марина… я согласен, она еще такой вампир. Вам еще повезло, что вы с ней не живёте. Вон… платье ей несу, мы сегодня открываем у нас дома благотворительный вечер… Вы, кстати, приглашены.</w:t>
      </w:r>
      <w:bookmarkEnd w:id="0"/>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А что за честь мне присутствовать на таком вечер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Дмитрий Сергеевич, вы же главный архитектор в нашей чудесной фирмы. Вы очень близки с Мариной, сама Марина говорит о вас, как о лучшем работнике и человеке... </w:t>
      </w:r>
      <w:r>
        <w:rPr>
          <w:rFonts w:cs="Times New Roman" w:ascii="Times New Roman" w:hAnsi="Times New Roman"/>
          <w:i/>
          <w:iCs/>
          <w:sz w:val="24"/>
          <w:szCs w:val="24"/>
        </w:rPr>
        <w:t>(посмотрел на Дмитрия)</w:t>
      </w:r>
      <w:r>
        <w:rPr>
          <w:rFonts w:cs="Times New Roman" w:ascii="Times New Roman" w:hAnsi="Times New Roman"/>
          <w:sz w:val="24"/>
          <w:szCs w:val="24"/>
        </w:rPr>
        <w:t xml:space="preserve"> Не могу сказать чем она была вдохновлена, но ваши связи они очень нужны нам, так как у вас есть лазейка к инвестору Вайсу…</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Но у вас не меньше связей к строительному бизнесу и Вайсу в цело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Да ты прав Дима… связей у меня много, но они иногда не дают плодов или разрушительны. Вот с вашим отчимом у меня очень напряжённость в общении после всех моих переездов по каторжным норам... Да и ваш отчим, он слишком правильный, слишком честен, ваша мать его изменила, он стал более семейным, но менее рискованным и дерзким… Когда я его только узнал, он влезал во все проекты, которые могли хоть что-то стоить. Сейчас же он его разберет, посмотрит все сметы, все грамотные аспекты, чтобы все было правильно… Так что вот я и Марина Александровна решили, вы лучше к нему подойдете, чем мы… Да и как я говорил он уже семейный, а вы хоть и пасынок, но вроде он за вами следит… и даже проплатил вам учебу и поставил на ноги. Так что вы включены в список гостей и не опаздывайте. Вы же можете посвятить свой вечер на благо нашей процветающей фирмы?</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Вы хорошо устроились, сначала Марина … Александровна на меня давила... сравняла с говном, сжала яйца, что глаза из глазниц не вылезли… теперь я понял - ваша очередь, что я якобы должен вашей фирме. Вы вообще кто для меня?.. Вы просто работодатели, которые мне оплачивают свободное мое время… Мое!.. Вы не поверите оно у меня есть и я отдаю вашей фирме, а вы мне платите. Я могу найти и другое времяпровождение для себ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w:t>
      </w:r>
      <w:r>
        <w:rPr>
          <w:rFonts w:cs="Times New Roman" w:ascii="Times New Roman" w:hAnsi="Times New Roman"/>
          <w:i/>
          <w:iCs/>
          <w:sz w:val="24"/>
          <w:szCs w:val="24"/>
        </w:rPr>
        <w:t>(Усмехаясь)</w:t>
      </w:r>
      <w:r>
        <w:rPr>
          <w:rFonts w:cs="Times New Roman" w:ascii="Times New Roman" w:hAnsi="Times New Roman"/>
          <w:sz w:val="24"/>
          <w:szCs w:val="24"/>
        </w:rPr>
        <w:t xml:space="preserve"> А вы дерзок со мной… С Мариной, то ты, наверное, просто пищал… ну да ладно я о чем хотел сказать… А да вспомнил… </w:t>
      </w:r>
      <w:r>
        <w:rPr>
          <w:rFonts w:cs="Times New Roman" w:ascii="Times New Roman" w:hAnsi="Times New Roman"/>
          <w:i/>
          <w:iCs/>
          <w:sz w:val="24"/>
          <w:szCs w:val="24"/>
        </w:rPr>
        <w:t>(подошел к Дмитрию)</w:t>
      </w:r>
      <w:r>
        <w:rPr>
          <w:rFonts w:cs="Times New Roman" w:ascii="Times New Roman" w:hAnsi="Times New Roman"/>
          <w:sz w:val="24"/>
          <w:szCs w:val="24"/>
        </w:rPr>
        <w:t xml:space="preserve"> Ты думаешь я не знаю, что ты имеешь интимные связи с моей женой. Ааа… Ты думаешь я дурак?.. Дима, ты решил тут выстроить свою мужскую силу передо мной, перед тем человеком, который взял тебя еще студентом магистратуры, который как собачонка еще не знал на кого он будет работать… и сейчас ты мне указываешь. </w:t>
      </w:r>
      <w:r>
        <w:rPr>
          <w:rFonts w:cs="Times New Roman" w:ascii="Times New Roman" w:hAnsi="Times New Roman"/>
          <w:i/>
          <w:iCs/>
          <w:sz w:val="24"/>
          <w:szCs w:val="24"/>
        </w:rPr>
        <w:t>(смех)</w:t>
      </w:r>
      <w:r>
        <w:rPr>
          <w:rFonts w:cs="Times New Roman" w:ascii="Times New Roman" w:hAnsi="Times New Roman"/>
          <w:sz w:val="24"/>
          <w:szCs w:val="24"/>
        </w:rPr>
        <w:t xml:space="preserve"> Если ты спишь с моей женой, то и спи, но если она тебе выкручивает гениталии, то не значит, что вы будете сливать на меня всю свою энергию.</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Оххх… Дмитрий Сергеевич. Марина вас выбрала вас не за ваш талант, а за вашу смазливую внешность, на вас можно психологически давить и давить... Вы слабы перед ней, и я уверен - перед каждой женщиной. Вы привыкли не расстраивать женский пол, что вам и дает право быть мямлей… Вот вас и давят за яйца… Вас можно бросить к урне и сказать: «Принеси мне огрызок яблока!» и вы не поверите - вы его принесете… вы доставите его в самом лучшем виде… как скажет вам покровитель… сейчас это Марина… И даже если там будем вся наполнена из огрызков урна, вы найдете ту, которая будет нужна вашему господину. Я думаю, вы меня поняли и теперь взвесите все аргументы за и против и придете на этот вечер и будете джентльмено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w:t>
      </w:r>
      <w:r>
        <w:rPr>
          <w:rFonts w:cs="Times New Roman" w:ascii="Times New Roman" w:hAnsi="Times New Roman"/>
          <w:i/>
          <w:iCs/>
          <w:sz w:val="24"/>
          <w:szCs w:val="24"/>
        </w:rPr>
        <w:t>(на эмоциях)</w:t>
      </w:r>
      <w:r>
        <w:rPr>
          <w:rFonts w:cs="Times New Roman" w:ascii="Times New Roman" w:hAnsi="Times New Roman"/>
          <w:sz w:val="24"/>
          <w:szCs w:val="24"/>
        </w:rPr>
        <w:t xml:space="preserve"> Вам ли говорить про меня и вообще про ситуацию! Вы сами не можете удовлетворить свою жену… Что она ищет молодую плоть, чтобы хоть как-то быть понятой, хоть даже в интиме… Я боюсь спросить про вообще бытовуху… Просто так жены не ходят направо и налево и не спят со своими подчиненными. Да и вообще, что об вас говорить, вы же нищий внутри, у вас ничего нет… может когда и было, но уже давно не осталось… Все рассказывают про вас как об выдающимся архитекторе, как о полярной звезде для путника… Даже Марина Александровна о вас большого мнения, при том, что она не видит в вас сексуального партнера… может когда-то вы и были таким как я архитектором, который мог что-то создать и даже мог нравится людям. Но сейчас передо мной полустарик, который ищет какой-то справедливости и хочет найти логическую цепочку из всех событий окружающего мира… Раньше вы еще могли что-то создать, что-то сказать, что-то решить, а сейчас все решает Марина и уже не первый год, мне кажется, она уже за все отвечает… а вы просто как на побегушках… вы сейчас миф в сфере архитектуры… даже посмотрите, что у вас в руках и у меня… </w:t>
      </w:r>
      <w:r>
        <w:rPr>
          <w:rFonts w:cs="Times New Roman" w:ascii="Times New Roman" w:hAnsi="Times New Roman"/>
          <w:i/>
          <w:iCs/>
          <w:sz w:val="24"/>
          <w:szCs w:val="24"/>
        </w:rPr>
        <w:t xml:space="preserve">(Игорь смотрит на свои руки) </w:t>
      </w:r>
      <w:r>
        <w:rPr>
          <w:rFonts w:cs="Times New Roman" w:ascii="Times New Roman" w:hAnsi="Times New Roman"/>
          <w:sz w:val="24"/>
          <w:szCs w:val="24"/>
        </w:rPr>
        <w:t xml:space="preserve">у вас в руках платье… вы уже давно не архитектор и даже не строитель… вы просто пустышка… вы существовали, а в ненужное время выкинули, да и то, как выкинули… оставили вас с баландой на семь лет. И что?.. Как-то вы решали предыдущие проблемы… нынешние… Нет же!.. И вы теперь мне будете говорить о моей пассивности, да я сам решил отдаться Марине, так как думал, что у нас это будет серьезно… А ей нужно только быть во главе всего, и чтобы она возглавляла все и вся. Как это и сейчас с вами происходит Игорь Николаевич. </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Вы очень малы еще, чтобы так разговаривать со мной… Чтобы достичь моих высот вам, юноша, еще многому нужно научиться. А теперь Дмитрий Сергеевич покиньте мою лужайку возле дома и больше сюда не приходите, кроме сегодняшнего вечера с Мариной я поговорю по поводу вас. И если вас не будет на вечере… я вас сгноблю.., что вас даже преподавателем по физкультуре не возьмут… Если вы захотите, то Марина тоже что-то придумает, как вашу жизнь испортить. Ваше имя и так почти на всех городских пабликах, газетах, сайтах, а мы их приукрасим и сделаем их очень содержательным компроматом для вас… Тогда Дмитрий Сергеевич ваша жизнь станет гораздо ярче, чем была, когда-то… И не забывайте вы принадлежите нам… Помните, как вы подписывали фальшивый акт по приемку и сдаче из своих первых проектов по-моему это был  торговый центр… Помнит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Да помню.</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А что помнит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Помню, что крыша обвалилас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А из-за чего?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Из-за землетрясени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Игорь. </w:t>
      </w:r>
      <w:r>
        <w:rPr>
          <w:rFonts w:cs="Times New Roman" w:ascii="Times New Roman" w:hAnsi="Times New Roman"/>
          <w:sz w:val="24"/>
          <w:szCs w:val="24"/>
        </w:rPr>
        <w:t>Но почему-то в других местах, крыша не обрушалась на людей, а при твоей халатности обрушилас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Но вы же сами меня попросили его подписа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А кто это узнает?.. Правильно, никто… ни единая душа не знает… Только я!.. Даже Марина Александровна не знает… Теперь Дмитрий Сергеевич, вы находитесь в наших руках, так что зарубите себе на носу, если вы не договоритесь с инвестором Вайсом, что является вашим отчимом и спасательным кругом, то мы вас потопим полностью без всяких прощений и принятий, а далее уже сами будете разгребать с этим сами, куда вам идти дальше кассиром или слесарем на трудовых занятиях в тюряжке. А теперь вон отсюда и не топчите мне лужайку.</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Дмитрий ушел со сцены остался и на сцене остался Игорь, на него падает свет, и он пристально смотрит на зрителе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Жестко я закончил с ним, конечно, но знаете я вообще не конфликтный человек… Вообще я ниже травы и тише воды… у меня порой происходит так, я отвечаю агрессией на агрессию… Не могу я спокойным быть. Видимо сказывается усталость от всех этих вечеров и событий… Просто я не могу быть везде как с Мариной, для нее я очень ослабел, уважение перед ней – это все для меня. И пусть она изменяет с кем хочет, но я рад, что она рядом… Рядом не смотря на все… Даже когда она ночью приходит и ложиться рядом, даже пусть что ее кожа будет пахнуть другим парфюмом… мужчиной… когда она обнимет меня и начнет засыпать… Я ее за это очень люблю… Она же пришла ко мне… Ко мне!.. она пришла домой… она предпочла меня тому человеку, так как я еще присутствую в ее жизни, и она еще ценит меня. Боже как я ее люблю… Я отдам за нее все, что у меня есть, может даже больше. Да и посмотрите на нее… Она ведь молодец… видели бы ее несколько лет назад… она боялась всего… каждая новость потрясение… Сейчас стала намного уверенней, чем, когда я ее встретил на первой и той важной для нас работе. А знаете… Она и тогда немного была властной, она мной быстро овладела, что я ее уже почти через пару месяцев уже встречал и провожал с работы и в один момент я понял, что нам нужно быть и дальше вместе. Мы поженились… Детей пока не хотели, да и считали, что они пока не нужны… Мы путешествовали, знакомились с другими архитекторами, инвесторами, директорами строительных компаний, министрами. Все было хорошо мы начали движение по карьерной лестнице… Я стал главным в проекте, она была моим помощником и так мы работали несколько лет… И вот всегда, как в лучших фильмах или в драме, должна быть черная полоса… перипетия… </w:t>
      </w:r>
      <w:r>
        <w:rPr>
          <w:rFonts w:cs="Times New Roman" w:ascii="Times New Roman" w:hAnsi="Times New Roman"/>
          <w:i/>
          <w:iCs/>
          <w:sz w:val="24"/>
          <w:szCs w:val="24"/>
        </w:rPr>
        <w:t>(пауза, резко потухает свет и снова включается)</w:t>
      </w:r>
      <w:r>
        <w:rPr>
          <w:rFonts w:cs="Times New Roman" w:ascii="Times New Roman" w:hAnsi="Times New Roman"/>
          <w:sz w:val="24"/>
          <w:szCs w:val="24"/>
        </w:rPr>
        <w:t xml:space="preserve"> Меня подставили… и посадили… Да и то как подставили, просто поверил своим людям… Да и вообще в целом понадеялся на людей… Можно сказать, и подставили… </w:t>
      </w:r>
      <w:r>
        <w:rPr>
          <w:rFonts w:cs="Times New Roman" w:ascii="Times New Roman" w:hAnsi="Times New Roman"/>
          <w:i/>
          <w:iCs/>
          <w:sz w:val="24"/>
          <w:szCs w:val="24"/>
        </w:rPr>
        <w:t>(улыбаясь)</w:t>
      </w:r>
      <w:r>
        <w:rPr>
          <w:rFonts w:cs="Times New Roman" w:ascii="Times New Roman" w:hAnsi="Times New Roman"/>
          <w:sz w:val="24"/>
          <w:szCs w:val="24"/>
        </w:rPr>
        <w:t xml:space="preserve"> И вся жизнь рухнула и стала менее живописнее, может, даже потеряла краски… И вот наступили суровые тюремные будни… Но главное в этой истории… Как вы думаете?.. Конечно-это Марина, она меня ждала… ждала на всем протяжении, приходила в гости… отправляла, как мы называли, «подогрев». И это проходило каждую неделю, она приносила порой рабочую документацию и какие-то проекты, и мы с ней разбирали все делали в комнате для свиданий... Эхх… Какая же она у меня… Но вы не думайте, что все прекратилось на этом… Нет… В один момент когда я вышел на работу… в этот гребаный день!.. сейчас вспомню… в марте кажется!.. В этот день я пошел на рабочку в слесарный цех, мы делали ремонт кузова для автомобилей то ли начальников тюрьмы, то ли их знакомых. Но самое главное диск от гребанной болгарки… от болгарки!.. попал прямо в мои интимные места, что привело к дисфункции моих интимных органов… А еще я теперь перестал иметь детей… да из-за этой самой травмы… А потом со временем находясь среди мужчин и проблем с членом и с его составляющих я перестал вообще кого-то хотеть и желать… Я отключился от всех увлечений… может и Марина для меня, как моя муза… знаете… как, наверное, моя статуя, на которую я могу любоваться и показывать всем… я, наверное, закончил бы жизнь суицидом… но Марина!.. моя Мариночка… она меня спасла… и дала надежду на дальнейшее сосуществование… Ладно… Заговорился я с вами… пойду я домой… мне еще платье нужно принести.</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Занавес)</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Действие 3</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t>Дмитрий идет по улице, за ним установлена проекция движение дороги. Он достает телефон и пытается кому-то позвонить. На сцене создается эффект громкой связ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Алло, здравствуйте, Вайс Максимович.</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xml:space="preserve"> Привет. Почему ты матери не звонишь, а мне? Тебе ее да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Нет, я хочу с вами переговори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xml:space="preserve"> О чем?.. Я тебя внимательно слушаю. Мне кажется… как будто я знаю, о чем ты хочешь со мной поговорить. Ну, допустим, я весь внимани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Мне нужна помощь… И как будто вы только мне поможете… Я знаю, что вы будете в комисси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xml:space="preserve"> Я часто состою в комиссиях… ты не поверишь даже по фехтованию. Представляешь!.. О какой комиссии идет реч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Вы состоите в комиссии по выбору тендера на постройку театра на насыпе возле залива. Мне нужно ваше одобрение в выборе архитектурной фирмы и назначение главного архитектора для проект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xml:space="preserve"> Я так понимаю, это не личная мотивация, а больше мотивация Марины Александровны… Ответь мне только честно, Дмитрий… Зачем тебе данный проект?.. Расскажи свое виденье на счет проект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Я хочу взять данный проект, для опыта работы над таким проектом, как театр, он перспективный для дальнейшего развития. Да и восстановить свое имя после сегодняшнего провала.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xml:space="preserve"> Да, я, Дима слышал про твой провал… Надеюсь твоя мать не уведомлена об этой ситуаци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А вы не говорили матери обо мн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Страшно тебе?.. Ну-у мать у меня не спрашивала… и, мне кажется, она вряд ли читала и знает про данную ситуацию… А расскажи почему она не в курсе, чем ее сын занимается и что с ни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Я ей хотел рассказать, как все решу и будет конечный результа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Мне кажется мама твоя готова просто тебя услышать и не только когда ты хороший и всего добиваешься… Она тебя готова услышать всегда и везде… ты недооцениваешь свою мать и ее любов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Можно я решу данную проблему сам… со своей матерью… и мне не нужно ваше благословение и ваше слово по поводу, как мне разговаривать и вести себя со своей матерью… Я звоню вам по просьбе, которая касается только нас, можете не впутывать мою ма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Все, можешь расслабиться… Я просто говорю не забывай про свою мать, потому что она переживает за тебя и рада была твоему звонку… А по твоему звонку… знаешь, у меня немного есть недопонимание… Зачем ты работаешь на Марину Александровну?</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Потому что я планировал найти работу и получить какой-то опыт для старта, и фирма Марины Александровны.</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Но я тебе находил гораздо лучшие фирмы и лучших работодателей, чем он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Я хотел попытаться са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xml:space="preserve"> И как получилос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 xml:space="preserve">Вы задаете снова неуместные вопросы ко мне и про мою просьбу забываете… вы как будто чувствуете власть и знаете, что вы можете решить мою проблему, и вы стараетесь меня унизить и подвергнуть мою уверенность провалу, мне хватит данного разговора… Вы мне поможете или нет?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Давай так… Пока ты будешь во власти у Марины Александровны, ты не получишь тех лавров, которые заслуживаешь, тебя ждет только игра на своих костях. Марина она же вампир, у нее всегда были доноры, из которых она время от времени пила кровь и когда кровь закончилась, Марина бралась за другого, такого же юнца, как и ты. У неё нет рамок нормального и здорового коллектива, мне кажется, она с Игорем готова съест все и вся, чтобы у них все получилось.  Марина дерзкая и импульсивная женщина, она и мужа своего затоптала, к тому же манипулирует им. И с тобой такое же будет, если ты не одумаешьс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Но я уже не ребенок… Может я и был ребенком, когда вы пришли в нашу семью, но сейчас я вполне самостоятельная личность, которая может решать сам.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xml:space="preserve"> Знаешь… Я пришел ты был глупым юнцом, который пытался доказать, что-то мне и своей матери и что возле тебя весь мир крутиться. Если бы не мать твоя, ты бы сейчас где-то находился среди кучки друзей-алкашей да мелких воришек.  Мама твоя святой человек… Она меня просила вытащить тебя из всех долговых и социальных ям, чтобы я оплатил твоё архитектурное образование, дал, так сказать, нишу… А что ты мне сейчас говоришь?.. Ты самостоятельный… </w:t>
      </w:r>
      <w:r>
        <w:rPr>
          <w:rFonts w:cs="Times New Roman" w:ascii="Times New Roman" w:hAnsi="Times New Roman"/>
          <w:i/>
          <w:iCs/>
          <w:sz w:val="24"/>
          <w:szCs w:val="24"/>
        </w:rPr>
        <w:t xml:space="preserve">(смех) </w:t>
      </w:r>
      <w:r>
        <w:rPr>
          <w:rFonts w:cs="Times New Roman" w:ascii="Times New Roman" w:hAnsi="Times New Roman"/>
          <w:sz w:val="24"/>
          <w:szCs w:val="24"/>
        </w:rPr>
        <w:t>Не смеши меня… Один плюс в тебе из-за твоего старания доказать всему миру о себе, ты стал очень хорошим и грамотным специалистом в сфере строительств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Спасибо, что вы мне помогли… Правда… Но хватит меня отчитывать… Я уже устал вам что-то доказывать… Я позвонил, не чтобы вы меня отчитывали, а чтобы вы поняли всю мою мотивацию к данному проекту и попросить вашего одобрени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xml:space="preserve"> Я дам одобрение свое и, может, даже сотворю невозможное, переступлю через себя и начну просить, чтобы все члены проголосовали за тебя, но в том случае, когда ты покинешь Марину Александровну и уйдешь от нее… Можешь уйти в другую фирму или работать на себя… Но прошу уйди от нее, она рушит тебя… И когда ты, откажешься от Марины, тогда мы решим по твоему проекту вс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Но кто мне даст свой грамотный коллектив, кто подберет мне обученный персонал? Вы же понимаете, что ко мне просто так никто не придет, так как фирма новая и без имени. Как я буду один?</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xml:space="preserve"> Все решу, Дима… Ты только решись, чего хочешь ты. Вечером ты будешь на вечер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Да, я буду.</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xml:space="preserve"> Тогда, вот тебе время на подумать и решить.</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А как мама?.. Как у нее здоровь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xml:space="preserve"> Мама твоя-хорошо. Где-то в саду работала, тебе позвать её?</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Да если можно.</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Дмитрию начинают звонить по второй лини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w:t>
      </w:r>
      <w:r>
        <w:rPr>
          <w:rFonts w:cs="Times New Roman" w:ascii="Times New Roman" w:hAnsi="Times New Roman"/>
          <w:i/>
          <w:iCs/>
          <w:sz w:val="24"/>
          <w:szCs w:val="24"/>
        </w:rPr>
        <w:t xml:space="preserve">(Нервно) </w:t>
      </w:r>
      <w:r>
        <w:rPr>
          <w:rFonts w:cs="Times New Roman" w:ascii="Times New Roman" w:hAnsi="Times New Roman"/>
          <w:sz w:val="24"/>
          <w:szCs w:val="24"/>
        </w:rPr>
        <w:t>Извините мне звонят… Я перезвоню.</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Дмитрий сбросил и начал разговор по другой лини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Я думал, ты уже никак не дашь о себе зна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w:t>
      </w:r>
      <w:r>
        <w:rPr>
          <w:rFonts w:cs="Times New Roman" w:ascii="Times New Roman" w:hAnsi="Times New Roman"/>
          <w:i/>
          <w:iCs/>
          <w:sz w:val="24"/>
          <w:szCs w:val="24"/>
        </w:rPr>
        <w:t>(Почти стонет)</w:t>
      </w:r>
      <w:r>
        <w:rPr>
          <w:rFonts w:cs="Times New Roman" w:ascii="Times New Roman" w:hAnsi="Times New Roman"/>
          <w:sz w:val="24"/>
          <w:szCs w:val="24"/>
        </w:rPr>
        <w:t xml:space="preserve"> Нет конечно Димочка… я вся твоя и никуда не собираюсь уходить, мы же знаем, что все только начинается.</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Каково тебе?</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Что?</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Ночью подчиняться мне и быть послушной девочкой, а наутро нож к горлу прислони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Это для тебя опыт, глупыш… называй это чем-то поучительным… да и тому же я тебя в тонусе держу, чтобы при встрече, ты был страстный как прошлой ночью… Мне очень понравилось, как ты создал интим обстановку у меня на кровати, и я вновь хочу это пробовать и вновь, и вновь… Ты мой искуситель… Представь, что это всего лишь игра, мой милый мальчик… Наслаждайся… Сегодня ты меня- завтра я тебя, все по-честному... Как сказать пятьдесят на пятьдесят… Главное будь в этой игре и создавай дополнительные правила, редактируй все, и мы будем счастливы, эти правила тебе понравятся я уверен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Все для тебя игры.</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Женщина. </w:t>
      </w:r>
      <w:r>
        <w:rPr>
          <w:rFonts w:cs="Times New Roman" w:ascii="Times New Roman" w:hAnsi="Times New Roman"/>
          <w:sz w:val="24"/>
          <w:szCs w:val="24"/>
        </w:rPr>
        <w:t>А как без них… Жизнь-игра… Как там Марина поживает?.. Я уверена, что ты вышел от нее… Ей же нужно было с тобой договоритьс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Марина, как ты и говорила, пытается найти нити, чтобы я остался у неё в подчинении, даже Игоря подключила, он мне тоже решил рассказать про какой сильный… жалкая марионетка.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Успокойся… это же всего лишь пешки на большой шахматной доске… Мы же знаем, ты же послушный мальчик, а у таких мальчиков, как ты, всегда все получается. Расскажи про свои чувства по поводу отказа в проекте. Что ты чувствовал?</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Я чувствовал… Хм-м-м, наверное, игривость, я понимал, что ты делаешь, чтобы меня раззадорить. Ты же любишь, когда я у твоих ног. Я как понимаю ты сейчас лежишь на кровати… Иначе у тебя не был бы такой возбуждённый голос.</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Да дорогой, я на кровати. Пылаю в фантазиях как наши ночи и дни пылают в огне, а утром нас рутина утомляет, как в этой рутине мы пытаемся иметь какие-то нити для соблазна и от этого у меня сейчас дрожь в теле… Ты будешь сегодня на этом скучном вечере от Марины?</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Да я буду, Игорь внес меня в списки гостей, да и с Вайнсом повторно поговорю насчет проект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Проект?.. Какой проект?.. Ты мне про него ничего не говорил.</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Да мне Марина тут дала новый проект, в котором ты, кстати, состоишь как член комисси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Театр?.. Почему ты не отказался?.. Ведь ты не хотел больше брать проектов.</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Они решили, что я в их руках и своими манипуляциями мне вручили этот проек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Ты же понимаешь, что этот проект уже отдан другой организаци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Я особо ничего не понимаю… Мне главное решить сейчас эту проблему, отдать этим бездарям проект и уйти от них. Да и я понял, что это твой проек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Женщина. </w:t>
      </w:r>
      <w:r>
        <w:rPr>
          <w:rFonts w:cs="Times New Roman" w:ascii="Times New Roman" w:hAnsi="Times New Roman"/>
          <w:sz w:val="24"/>
          <w:szCs w:val="24"/>
        </w:rPr>
        <w:t>С чего ты это решил?</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Я видел на твоем журнальном столе многочисленные вырезки из каких-то хроник про театр… много смет всяких разных…, и я подумал, что ты как-то связана с этим проектом, а сейчас ты вовсе изменилась в голосе и начала пережива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Женщина. </w:t>
      </w:r>
      <w:r>
        <w:rPr>
          <w:rFonts w:cs="Times New Roman" w:ascii="Times New Roman" w:hAnsi="Times New Roman"/>
          <w:sz w:val="24"/>
          <w:szCs w:val="24"/>
        </w:rPr>
        <w:t>Ах ты хитрец, рыскавший в моих документах, что-то.</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 xml:space="preserve">У тебя все на видном месте лежит.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Так и что ты думаеш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Ну вот я и думаю, что перейду в твою фирму и буду руководить проектом у теб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А ты сорванец мой милый друг… А как же госпожа? Хочешь сбежать от не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Она мне не госпож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Это хорошо… мне нужен такой пытливый, как ты. А как ты решил ей рассказа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Я надеюсь на тебя, ведь ты с ней училась и имеешь скептический взгляд… и в общем говоря готова ее уничтожи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А ты хорош… Хочешь, чтобы две женщины поборолись за теб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Ну если я такой хорош везде и всюду… мне можно побороться за мен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А ты не боишься последствий, что останешься один у разбитого корытца?.. У тебя же только и есть - это худощавое тело со смазливым личико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Но ты ведь наслаждалась им уже не первый раз, да и не забывай про моего отчима, который может отдать голос не той, которая была привязана к кровати ночью.</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И кто же еще манипулятор, Дмитрий?.. Я решу эту проблему с Мариной сама. Ты никому пока ничего не говори. Вечером все реши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Ты супер.</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Женщина.</w:t>
      </w:r>
      <w:r>
        <w:rPr>
          <w:rFonts w:cs="Times New Roman" w:ascii="Times New Roman" w:hAnsi="Times New Roman"/>
          <w:sz w:val="24"/>
          <w:szCs w:val="24"/>
        </w:rPr>
        <w:t xml:space="preserve"> До вечера… глупыш…</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Трубку повесила, Дмитрий начал обращение к залу)</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Видите ли забавную штуку… Еще утром я был дерьмом, а к вечеру стал незаменимым игроком в данной игре… Если я получу голоса за данный проект и смогу уйти от Марины… это ли не кульминация всей моей жизни?.. Я думаю, что да. Я утру нос всем… Этой мерзкой и худощавой Марине… Этому проныре и импотенту Игорю… кто ездил на мне и не позволю дальше быть на побегушках у всех… Эххх… Игорь жалко мне тебя, ты просто уничтожил карьеру на пустом месте, так и сейчас стал просто зависим от человека, который тебя не уважает как мужчину. А эта Марина… Плутовка, что сказать… Крутит-вертит всеми и не бояться последствий… С этого момента она будет уважать всех и вся… особенно меня… Ценит она меня, говорит, что уважает, а по факту играется мной, так и еще пугает меня этим индюком Валдисом… он же пустышка… и она его сравнила со мной, он же просто проектировщик, у него нет дизайнерского мышления, какого-то творческого подхода и каких-то  интересных идей- он обыденность, он как слесарь-сантехник… ему дадут трубу и он ее соединит между унитазом и умывальником… Все!.. На другое он не способен…, и он тебе нужен?.. Он!.. Сколько ночей и дней я посветил, чтобы Марина была счастлива… спал с ней… ублажал… везде поддакивал ей, говорил, что все ее идеи хороши… старался везде угодить… а она вообще даже в постели никакая… боже… Я как будто оправдываюсь… А Вайс… решил в отца сыграть, пришел в нашу семью… если бы не слабость моей матери, он бы остался бы алкашом и был бы как Игорь… Либо сидел, либо пропойкой… и теперь командует всеми… Я всем докажу, что со мной не так уж и просто… </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Эххх… Какая же интересная фигура, эта Эльвира, она и правда, как королева в шахматах. За нее можно все отдать и пожертвовать нужными и значимыми фигурами… Она появилась так резко, что я сам оглох… оглох от этого суетного мира, я остановился… Замер… Очнулся от его запаха… Этот аромат, что сейчас помню, в нем есть макадамии и вишни, в этом аромате есть стойкость и грация. Она для меня роковая женщина… Я готов на все… Эльвира… мне кажется я влюблен… Ты снег в июне, который пришел резко и обрушился мне на голову. Мне нужно, чтобы я был с ней, мне нужно добиться своего места возле нее… Мне нужна госпожа… Она.. Эльвира…</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занавес)</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Действие четвертое</w:t>
      </w:r>
    </w:p>
    <w:p>
      <w:pPr>
        <w:pStyle w:val="Normal"/>
        <w:spacing w:lineRule="auto" w:line="360"/>
        <w:ind w:firstLine="708"/>
        <w:jc w:val="center"/>
        <w:rPr>
          <w:rFonts w:ascii="Times New Roman" w:hAnsi="Times New Roman" w:cs="Times New Roman"/>
          <w:i/>
          <w:i/>
          <w:iCs/>
          <w:sz w:val="24"/>
          <w:szCs w:val="24"/>
        </w:rPr>
      </w:pPr>
      <w:r>
        <w:rPr>
          <w:rFonts w:cs="Times New Roman" w:ascii="Times New Roman" w:hAnsi="Times New Roman"/>
          <w:i/>
          <w:iCs/>
          <w:sz w:val="24"/>
          <w:szCs w:val="24"/>
        </w:rPr>
        <w:t>На сцене стоит длинный банкетный стол на 12 персон с отверстиями, рядом с ними лежит еда. Освещение падает на стол и на Марину с Игорем, которые стоят по центру сцены. Действие начинается как Марина и Игорь ждут гостей, чтобы проводить к банкетному столу. Заходит первый гость с молодой девушко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w:t>
      </w:r>
      <w:r>
        <w:rPr>
          <w:rFonts w:cs="Times New Roman" w:ascii="Times New Roman" w:hAnsi="Times New Roman"/>
          <w:i/>
          <w:iCs/>
          <w:sz w:val="24"/>
          <w:szCs w:val="24"/>
        </w:rPr>
        <w:t>(Обращается к гостю с девушкой)</w:t>
      </w:r>
      <w:r>
        <w:rPr>
          <w:rFonts w:cs="Times New Roman" w:ascii="Times New Roman" w:hAnsi="Times New Roman"/>
          <w:sz w:val="24"/>
          <w:szCs w:val="24"/>
        </w:rPr>
        <w:t xml:space="preserve"> Добрый вечер, Валентин Олегович, вы хорошо выглядите… Я смотрю вы не один… Кто ваша подруг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1.</w:t>
      </w:r>
      <w:r>
        <w:rPr>
          <w:rFonts w:cs="Times New Roman" w:ascii="Times New Roman" w:hAnsi="Times New Roman"/>
          <w:sz w:val="24"/>
          <w:szCs w:val="24"/>
        </w:rPr>
        <w:t xml:space="preserve"> А я ее особо не знаю. Она терлась возле ресторана, видно ждала меня </w:t>
      </w:r>
      <w:r>
        <w:rPr>
          <w:rFonts w:cs="Times New Roman" w:ascii="Times New Roman" w:hAnsi="Times New Roman"/>
          <w:i/>
          <w:iCs/>
          <w:sz w:val="24"/>
          <w:szCs w:val="24"/>
        </w:rPr>
        <w:t>(смеётся)</w:t>
      </w:r>
      <w:r>
        <w:rPr>
          <w:rFonts w:cs="Times New Roman" w:ascii="Times New Roman" w:hAnsi="Times New Roman"/>
          <w:sz w:val="24"/>
          <w:szCs w:val="24"/>
        </w:rPr>
        <w:t xml:space="preserve">… Девушки сейчас странные… Готовы многое ради денег и славы… </w:t>
      </w:r>
      <w:r>
        <w:rPr>
          <w:rFonts w:cs="Times New Roman" w:ascii="Times New Roman" w:hAnsi="Times New Roman"/>
          <w:i/>
          <w:iCs/>
          <w:sz w:val="24"/>
          <w:szCs w:val="24"/>
        </w:rPr>
        <w:t>(говорит Марине)</w:t>
      </w:r>
      <w:r>
        <w:rPr>
          <w:rFonts w:cs="Times New Roman" w:ascii="Times New Roman" w:hAnsi="Times New Roman"/>
          <w:sz w:val="24"/>
          <w:szCs w:val="24"/>
        </w:rPr>
        <w:t xml:space="preserve"> Да Марин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А почему вы акцентировали на мне данный вопрос?</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Гость 1. </w:t>
      </w:r>
      <w:r>
        <w:rPr>
          <w:rFonts w:cs="Times New Roman" w:ascii="Times New Roman" w:hAnsi="Times New Roman"/>
          <w:sz w:val="24"/>
          <w:szCs w:val="24"/>
        </w:rPr>
        <w:t>Ну как же, Марина Александровна, мы же знаем, что этот вечер не просто так состоялся, а на благо вашей победы на тендер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Вы меня делаете корыстной женщиной… Вы находитесь у нас, потому что мы как отстроили загородный дом и еще гостей не собирали… Вот на конец-то мы можем собрать всех… И, да вы правы, что мы будем общаться насчет проекта, так как на кону большие деньги и каждый хочет ломтик побольше. Да и ваша девушка, не понимает, где она и что с ней буде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Гость 1. </w:t>
      </w:r>
      <w:r>
        <w:rPr>
          <w:rFonts w:cs="Times New Roman" w:ascii="Times New Roman" w:hAnsi="Times New Roman"/>
          <w:i/>
          <w:iCs/>
          <w:sz w:val="24"/>
          <w:szCs w:val="24"/>
        </w:rPr>
        <w:t xml:space="preserve">(смех) </w:t>
      </w:r>
      <w:r>
        <w:rPr>
          <w:rFonts w:cs="Times New Roman" w:ascii="Times New Roman" w:hAnsi="Times New Roman"/>
          <w:sz w:val="24"/>
          <w:szCs w:val="24"/>
        </w:rPr>
        <w:t>Хоть она и ничего не знает, но здесь не случайно. Не пошел бы я в ресторан и не увидел бы ее, что тогда?.. А вот так она теперь со мной, и мы у вас на вечере, который я думаю будет хотя бы мере веселым… Да и видите Марина Александровна мы очень хотим, что-то оставить после себя, а у вас мне кажется получиться это… Да и моя жена вас уважает и цени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Я вашу супругу тоже ценю и уважаю. Жаль, что ее нет с нами.</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b/>
          <w:bCs/>
          <w:sz w:val="24"/>
          <w:szCs w:val="24"/>
        </w:rPr>
        <w:t xml:space="preserve">Гость 1. </w:t>
      </w:r>
      <w:r>
        <w:rPr>
          <w:rFonts w:cs="Times New Roman" w:ascii="Times New Roman" w:hAnsi="Times New Roman"/>
          <w:sz w:val="24"/>
          <w:szCs w:val="24"/>
        </w:rPr>
        <w:t xml:space="preserve">Я не готов с вами согласиться </w:t>
      </w:r>
      <w:r>
        <w:rPr>
          <w:rFonts w:cs="Times New Roman" w:ascii="Times New Roman" w:hAnsi="Times New Roman"/>
          <w:i/>
          <w:iCs/>
          <w:sz w:val="24"/>
          <w:szCs w:val="24"/>
        </w:rPr>
        <w:t>(улыбаетс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евушка. </w:t>
      </w:r>
      <w:r>
        <w:rPr>
          <w:rFonts w:cs="Times New Roman" w:ascii="Times New Roman" w:hAnsi="Times New Roman"/>
          <w:sz w:val="24"/>
          <w:szCs w:val="24"/>
        </w:rPr>
        <w:t xml:space="preserve"> А ты не говорил мне, что жена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Гость 1. </w:t>
      </w:r>
      <w:r>
        <w:rPr>
          <w:rFonts w:cs="Times New Roman" w:ascii="Times New Roman" w:hAnsi="Times New Roman"/>
          <w:sz w:val="24"/>
          <w:szCs w:val="24"/>
        </w:rPr>
        <w:t>А кольцо на безымянном пальце, что, по-твоему, значи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евушка. </w:t>
      </w:r>
      <w:r>
        <w:rPr>
          <w:rFonts w:cs="Times New Roman" w:ascii="Times New Roman" w:hAnsi="Times New Roman"/>
          <w:sz w:val="24"/>
          <w:szCs w:val="24"/>
        </w:rPr>
        <w:t xml:space="preserve">Я думала это как аксессуар.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Гость 1. </w:t>
      </w:r>
      <w:r>
        <w:rPr>
          <w:rFonts w:cs="Times New Roman" w:ascii="Times New Roman" w:hAnsi="Times New Roman"/>
          <w:sz w:val="24"/>
          <w:szCs w:val="24"/>
        </w:rPr>
        <w:t>Какая же ты глупая.</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 xml:space="preserve">Наш мир обязывает найти что-то для себя, вы я смотрю нашли изумруд. Счастье иногда ищет варианты везде, даже возле ресторана. </w:t>
      </w:r>
      <w:r>
        <w:rPr>
          <w:rFonts w:cs="Times New Roman" w:ascii="Times New Roman" w:hAnsi="Times New Roman"/>
          <w:i/>
          <w:iCs/>
          <w:sz w:val="24"/>
          <w:szCs w:val="24"/>
        </w:rPr>
        <w:t>(улыбается)</w:t>
      </w:r>
      <w:r>
        <w:rPr>
          <w:rFonts w:cs="Times New Roman" w:ascii="Times New Roman" w:hAnsi="Times New Roman"/>
          <w:sz w:val="24"/>
          <w:szCs w:val="24"/>
        </w:rPr>
        <w:t xml:space="preserve"> А есть у вашей сегодняшней инвестиции им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1.</w:t>
      </w:r>
      <w:r>
        <w:rPr>
          <w:rFonts w:cs="Times New Roman" w:ascii="Times New Roman" w:hAnsi="Times New Roman"/>
          <w:sz w:val="24"/>
          <w:szCs w:val="24"/>
        </w:rPr>
        <w:t xml:space="preserve"> А как вы думаете, Марина Александровна, мне интересно ее имя?..  Да и ей неинтересно, кто я и что… она поняла, что в таком окружении ни разу и не была и ей без разницы, что с ней произойдет за сегодняшний день. Так что мне без разницы, пусть будет она Ребекка… </w:t>
      </w:r>
      <w:r>
        <w:rPr>
          <w:rFonts w:cs="Times New Roman" w:ascii="Times New Roman" w:hAnsi="Times New Roman"/>
          <w:i/>
          <w:iCs/>
          <w:sz w:val="24"/>
          <w:szCs w:val="24"/>
        </w:rPr>
        <w:t>(поворачивается к девушке)</w:t>
      </w:r>
      <w:r>
        <w:rPr>
          <w:rFonts w:cs="Times New Roman" w:ascii="Times New Roman" w:hAnsi="Times New Roman"/>
          <w:sz w:val="24"/>
          <w:szCs w:val="24"/>
        </w:rPr>
        <w:t xml:space="preserve"> Будешь Ребеккой?</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b/>
          <w:bCs/>
          <w:sz w:val="24"/>
          <w:szCs w:val="24"/>
        </w:rPr>
        <w:t>Девушка.</w:t>
      </w:r>
      <w:r>
        <w:rPr>
          <w:rFonts w:cs="Times New Roman" w:ascii="Times New Roman" w:hAnsi="Times New Roman"/>
          <w:sz w:val="24"/>
          <w:szCs w:val="24"/>
        </w:rPr>
        <w:t xml:space="preserve"> Я буду тем, кем пожелаешь, мой король… </w:t>
      </w:r>
      <w:r>
        <w:rPr>
          <w:rFonts w:cs="Times New Roman" w:ascii="Times New Roman" w:hAnsi="Times New Roman"/>
          <w:i/>
          <w:iCs/>
          <w:sz w:val="24"/>
          <w:szCs w:val="24"/>
        </w:rPr>
        <w:t>(легкий смех)</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1.</w:t>
      </w:r>
      <w:r>
        <w:rPr>
          <w:rFonts w:cs="Times New Roman" w:ascii="Times New Roman" w:hAnsi="Times New Roman"/>
          <w:sz w:val="24"/>
          <w:szCs w:val="24"/>
        </w:rPr>
        <w:t> </w:t>
      </w:r>
      <w:r>
        <w:rPr>
          <w:rFonts w:cs="Times New Roman" w:ascii="Times New Roman" w:hAnsi="Times New Roman"/>
          <w:i/>
          <w:iCs/>
          <w:sz w:val="24"/>
          <w:szCs w:val="24"/>
        </w:rPr>
        <w:t>(усмехаясь)</w:t>
      </w:r>
      <w:r>
        <w:rPr>
          <w:rFonts w:cs="Times New Roman" w:ascii="Times New Roman" w:hAnsi="Times New Roman"/>
          <w:sz w:val="24"/>
          <w:szCs w:val="24"/>
        </w:rPr>
        <w:t> Марина, надеюсь вы сегодня будете пророчицей и все что вы решили все будет под стать вам. Ну-ну, посмотрим, что вы нам покажет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w:t>
      </w:r>
      <w:r>
        <w:rPr>
          <w:rFonts w:cs="Times New Roman" w:ascii="Times New Roman" w:hAnsi="Times New Roman"/>
          <w:i/>
          <w:iCs/>
          <w:sz w:val="24"/>
          <w:szCs w:val="24"/>
        </w:rPr>
        <w:t>(тихо, почти про себя)</w:t>
      </w:r>
      <w:r>
        <w:rPr>
          <w:rFonts w:cs="Times New Roman" w:ascii="Times New Roman" w:hAnsi="Times New Roman"/>
          <w:sz w:val="24"/>
          <w:szCs w:val="24"/>
        </w:rPr>
        <w:t> Покажу то, что вы ищете, но боитесь найт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1.</w:t>
      </w:r>
      <w:r>
        <w:rPr>
          <w:rFonts w:cs="Times New Roman" w:ascii="Times New Roman" w:hAnsi="Times New Roman"/>
          <w:sz w:val="24"/>
          <w:szCs w:val="24"/>
        </w:rPr>
        <w:t xml:space="preserve"> </w:t>
      </w:r>
      <w:r>
        <w:rPr>
          <w:rFonts w:cs="Times New Roman" w:ascii="Times New Roman" w:hAnsi="Times New Roman"/>
          <w:i/>
          <w:iCs/>
          <w:sz w:val="24"/>
          <w:szCs w:val="24"/>
        </w:rPr>
        <w:t>(обращается к Игорю)</w:t>
      </w:r>
      <w:r>
        <w:rPr>
          <w:rFonts w:cs="Times New Roman" w:ascii="Times New Roman" w:hAnsi="Times New Roman"/>
          <w:sz w:val="24"/>
          <w:szCs w:val="24"/>
        </w:rPr>
        <w:t xml:space="preserve"> Как быстро летит время, вчера, вроде, ты над Мариной имел власть, а сегодня она тебя страпонит </w:t>
      </w:r>
      <w:r>
        <w:rPr>
          <w:rFonts w:cs="Times New Roman" w:ascii="Times New Roman" w:hAnsi="Times New Roman"/>
          <w:i/>
          <w:iCs/>
          <w:sz w:val="24"/>
          <w:szCs w:val="24"/>
        </w:rPr>
        <w:t>(громкий смех)</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Пойдёмте лучше, я вас посажу за стол, и вы там со своей дамой будете проводить хорошо врем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Приятного вам вечера. </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Игорь повел их за стол. Первый гость с девушкой влез под стол и всунул голову в отверстие стола и начал трапезу. Девушка также оказалась по соседству с гостем и начала фотографировать со вспышкой окружение: еду, стол, себя. Игорь вернулся к Марин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При жене этот стервятник по-другому себя ведет. Пришел втайне от жены с мягкотелой дамой и ведет себя как свинья. Его жена влиятельнее его во всех отношениях, он как собачонка за ней бегал всю свою жизнь, чтобы у него хоть какие-то деньги были. Теперь смотрю раскрылся тюльпан. Пффф… Мерзость… Женщины иногда слишком добры к мужчинам, что позволяют себя так вест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Да и его жена не подарок, поверь мн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Почему?</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Ее почему сейчас нет?.. Так она в круизном путешествии по Атлантическому океану. Она взяла троих любовников, для своего лучшего времяпровождения. В ее понимании человек имеет свойство надоедать и для таких мероприятий она берет несколько молодых людей из модельных агентств в круиз. Иногда даже этими молодыми парнями приходится игратьс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Как понять игратьс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Ну-у там такие женщины из буржуазии устраивают, создают, по их мнению, интересную игру “Рывок смелости”. Правила просты, такие дамы создают кулачные бои таких любовников между собой, чтобы как-то войти в экстаз. Они вливают в уши глуповатым парням информацию о таких богатствах, которых они не разу не видели, что они сразу становятся воинами. Пока слащавые парнишки истерзают себя, кто-то выигрывает на ставках, кто-то наслаждается боями, а кто-то своими воинами. Ходят истории, что некоторые парни пропадают после круизов.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Сложно представить на дерущихся парней с модельной внешностью.</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Так они воспитывают из мямлей и тюфяков настоящих мужчин.</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Я даже не знаю, кто больше мразь - она или ее муж.</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Марина, нам нужны голоса, они сейчас для нас люди, которым нужно всасывать, что они будут нести про нас и про всех. Если мы хотим этот проект, немного нужно поддакивать и найти силы к нейтралитету. Сейчас они поедят, набьют свои желудки и далее будут уже внимать нашу информацию по поводу проекта. Это будет наш проект, Марина!.. Я почему-то уверен.</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С чего ты так решил? Что мы будем на поводу вот у таких мерзких людей как он?</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Но он член комиссии и наш потенциальный инвестор. Больше он нам не нужен, вместе со свей женой и с барышней однодневкой. Ты сама решилась на данный шаг, собрав данных личностей в нашем доме. Ты мне весь мозг прожужжала про этот проект, я договорился и теперь они будут здесь тогда будь добра отнесись серьёзно.</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Послушай меня Игорь, ты мне еще будешь указывать. Я тут сама во многом решила все наши финансовые проблемы, пока ты отсиживался за косяки других. Я без твоего участия решу все сама. Твое дело улыбать под стать мне и проводить до стола.</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ходит Дмитрий с сумкой для планшета его встречают Игорь и Марина.</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Ты почти вовремя, ты поговорил со своим отчимом?</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Да поговорил.</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Ты взял эскизы?</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Да взял в электронном виде.</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Игорь.</w:t>
      </w:r>
      <w:r>
        <w:rPr>
          <w:rFonts w:cs="Times New Roman" w:ascii="Times New Roman" w:hAnsi="Times New Roman"/>
          <w:sz w:val="24"/>
          <w:szCs w:val="24"/>
        </w:rPr>
        <w:t xml:space="preserve"> Что решили с Вайсом?</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Вайс отказал.</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Вот павлин напыщенный! Дима… как ты мне надоел.  Я стала сомневаться в твоей адекватности, теперь ты даже простое не можешь выполнить. Элементарно надавить на отчима любыми путями, через маму, через манипуляции… Сегодня ты уже провалил проект как мямля вёл себя перед комиссией, теперь ты даже с отчимом не можешь договориться… Ты не смог надавить?.. Я зла на тебя, Дмитри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Я знаю, что, где и кому сказать. Вайс вам не доверяет. Вы исчерпали лимит его доверия, как он сказал. Он не хочет связываться с вами.</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Дали же мне мужчин бесхребетных. Следующий заходит, позже обсудим.</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ходит второй гость.</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w:t>
      </w:r>
      <w:r>
        <w:rPr>
          <w:rFonts w:cs="Times New Roman" w:ascii="Times New Roman" w:hAnsi="Times New Roman"/>
          <w:i/>
          <w:iCs/>
          <w:sz w:val="24"/>
          <w:szCs w:val="24"/>
        </w:rPr>
        <w:t>(говорит гостю)</w:t>
      </w:r>
      <w:r>
        <w:rPr>
          <w:rFonts w:cs="Times New Roman" w:ascii="Times New Roman" w:hAnsi="Times New Roman"/>
          <w:sz w:val="24"/>
          <w:szCs w:val="24"/>
        </w:rPr>
        <w:t xml:space="preserve"> Добрый вечер, Василиса Эдуардовна. Как вы?</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2.</w:t>
      </w:r>
      <w:r>
        <w:rPr>
          <w:rFonts w:cs="Times New Roman" w:ascii="Times New Roman" w:hAnsi="Times New Roman"/>
          <w:sz w:val="24"/>
          <w:szCs w:val="24"/>
        </w:rPr>
        <w:t xml:space="preserve"> Долго до вас ехать и еще водитель мой все пробки собрал… Вам бы переехать поближе. Скупы вы по отношению к себе, всегда жалеете многое, что даст вам больше счастья… Никогда не жалейте на себя!.. Пытайтесь жить одним днем как 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Просто, когда мы выбирали дом, мы смотрели, чтобы угодить всем, тут недалеко похоронены родители Игоря и мы хотели поблизости взять дом. Как сказать отдать дань уважени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2.</w:t>
      </w:r>
      <w:r>
        <w:rPr>
          <w:rFonts w:cs="Times New Roman" w:ascii="Times New Roman" w:hAnsi="Times New Roman"/>
          <w:sz w:val="24"/>
          <w:szCs w:val="24"/>
        </w:rPr>
        <w:t xml:space="preserve"> Память о родных - это хорошо. Я помню, когда во время войны моя юная мама жила в котловане от бомбы вместе с мамой и братьями. А отец уехал на войну и пару раз заезжал к ним, но моя мама не смогла смириться с тем, что отец ее просто бросил и уехал за победным эшелоном и оставил их… Спустя года, она выкупила территорию на месте котлована, построила с моим отцом дом и все время ждала ее отца, моего деда, что он вернется, но увы никто не пришел. А я этот дом с участком продала, не захотела связывать себя с узами тех, кому я не нужна. Кстати, благодаря этим деньгам я начала свою карьеру в строительном бизнесе…  Вы молодцы, что вспоминаете о своих предках. Но лучше вам переехать, район далекий и странны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Подумаем Василиса Эдуардовна. Ваша история очень душу разрывает. Мы очень рады, что вы с нами. Вас Игорь проведет к столу.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Гость 2. </w:t>
      </w:r>
      <w:r>
        <w:rPr>
          <w:rFonts w:cs="Times New Roman" w:ascii="Times New Roman" w:hAnsi="Times New Roman"/>
          <w:sz w:val="24"/>
          <w:szCs w:val="24"/>
        </w:rPr>
        <w:t>Я слышала, что вы не одни за проект будете сегодня боротьс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А кто сказал?</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Гость 2. </w:t>
      </w:r>
      <w:r>
        <w:rPr>
          <w:rFonts w:cs="Times New Roman" w:ascii="Times New Roman" w:hAnsi="Times New Roman"/>
          <w:sz w:val="24"/>
          <w:szCs w:val="24"/>
        </w:rPr>
        <w:t>Так птички нашептал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Василиса Эдуардовна, вы так ревностно охраняете свои позиции, что забываете, где истинная сила не в том, чтобы охранять, а в том, чтобы вовремя отойти. Когда-нибудь и вам придётся уступить место.</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2.</w:t>
      </w:r>
      <w:r>
        <w:rPr>
          <w:rFonts w:cs="Times New Roman" w:ascii="Times New Roman" w:hAnsi="Times New Roman"/>
          <w:sz w:val="24"/>
          <w:szCs w:val="24"/>
        </w:rPr>
        <w:t> </w:t>
      </w:r>
      <w:r>
        <w:rPr>
          <w:rFonts w:cs="Times New Roman" w:ascii="Times New Roman" w:hAnsi="Times New Roman"/>
          <w:i/>
          <w:iCs/>
          <w:sz w:val="24"/>
          <w:szCs w:val="24"/>
        </w:rPr>
        <w:t>(холодно)</w:t>
      </w:r>
      <w:r>
        <w:rPr>
          <w:rFonts w:cs="Times New Roman" w:ascii="Times New Roman" w:hAnsi="Times New Roman"/>
          <w:sz w:val="24"/>
          <w:szCs w:val="24"/>
        </w:rPr>
        <w:t> Марина Александровна, я не привыкла отступать. Но вы сегодня смелы в словах.</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w:t>
      </w:r>
      <w:r>
        <w:rPr>
          <w:rFonts w:cs="Times New Roman" w:ascii="Times New Roman" w:hAnsi="Times New Roman"/>
          <w:i/>
          <w:iCs/>
          <w:sz w:val="24"/>
          <w:szCs w:val="24"/>
        </w:rPr>
        <w:t>(улыбается)</w:t>
      </w:r>
      <w:r>
        <w:rPr>
          <w:rFonts w:cs="Times New Roman" w:ascii="Times New Roman" w:hAnsi="Times New Roman"/>
          <w:sz w:val="24"/>
          <w:szCs w:val="24"/>
        </w:rPr>
        <w:t xml:space="preserve"> Смелость — это когда знаешь, что тебя предадут, но всё равно идёшь вперёд. </w:t>
      </w:r>
      <w:r>
        <w:rPr>
          <w:rFonts w:cs="Times New Roman" w:ascii="Times New Roman" w:hAnsi="Times New Roman"/>
          <w:i/>
          <w:iCs/>
          <w:sz w:val="24"/>
          <w:szCs w:val="24"/>
        </w:rPr>
        <w:t>(обращается к Игорю)</w:t>
      </w:r>
      <w:r>
        <w:rPr>
          <w:rFonts w:cs="Times New Roman" w:ascii="Times New Roman" w:hAnsi="Times New Roman"/>
          <w:sz w:val="24"/>
          <w:szCs w:val="24"/>
        </w:rPr>
        <w:t xml:space="preserve"> Проводи гостя и займи место среди гостей, чтобы они были в твоей компании.</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Игорь пошел провожать гостя к столу и сам занял среди гостей место.</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Старая кашелка… Сама заработала на говнорайонах, которые выглядят как пустые коробки, да пару человейников. Прошла через предательство всех близких и родных, по итогу осталось одна, чахнет над своим золотом. Сейчас вообще ушла в политику, стала шишкой в Минстрое и считается со всеми. Дай мне прожить до вечера и не уничтожить кого-нибудь.</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Почему ты их всех ненавидишь?.. Ты такая же как они.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Не сравнивай меня с ними!.. Они старые вампиреныши, которые высасывают из всех бюджетов деньги для создания мракобесии. Хватит им уже находится при власти, пора их возглавлять.</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Звучит, дерзко и канонично.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Послушай меня внимательно ребенок. Ты когда сосал сиську у мамы своей, я уже проектировала уникальные сооружения. Кому я вообще объясняю, ты даже не можешь включить мужчину, когда нужно.</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Может, для меня это было и нужно, ты не думал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Когда включать мужика?.. </w:t>
      </w:r>
      <w:r>
        <w:rPr>
          <w:rFonts w:cs="Times New Roman" w:ascii="Times New Roman" w:hAnsi="Times New Roman"/>
          <w:i/>
          <w:iCs/>
          <w:sz w:val="24"/>
          <w:szCs w:val="24"/>
        </w:rPr>
        <w:t xml:space="preserve">(смех) </w:t>
      </w:r>
      <w:r>
        <w:rPr>
          <w:rFonts w:cs="Times New Roman" w:ascii="Times New Roman" w:hAnsi="Times New Roman"/>
          <w:sz w:val="24"/>
          <w:szCs w:val="24"/>
        </w:rPr>
        <w:t>Ты если начнешь мне дерзить, я тебе не твой отчим, который вытирал до окончания университета сопли, я не буду такой. Я не еще не определилась, что с тобой делать, благо что есть эскизы. И никто тебе не поможет, даже твои связи.</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торой гость садиться за стол. Заходит в зал третий гос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Ооо, Юнг Чао… Вы прекрасно выглядите в вашем костюме, стиль династии Мин?</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3.</w:t>
      </w:r>
      <w:r>
        <w:rPr>
          <w:rFonts w:cs="Times New Roman" w:ascii="Times New Roman" w:hAnsi="Times New Roman"/>
          <w:sz w:val="24"/>
          <w:szCs w:val="24"/>
        </w:rPr>
        <w:t xml:space="preserve"> А вы разбираетесь в культуле нашего налода. Долгий вечель, Малина Александловна. Подскажите, а Ванс будет на мелопияти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Да будет, он скоро будет, а что за секретики у вас на двоих?</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3.</w:t>
      </w:r>
      <w:r>
        <w:rPr>
          <w:rFonts w:cs="Times New Roman" w:ascii="Times New Roman" w:hAnsi="Times New Roman"/>
          <w:sz w:val="24"/>
          <w:szCs w:val="24"/>
        </w:rPr>
        <w:t xml:space="preserve"> У нас подземная гостиница обустлаивается в Китае. Лизние инвестолы понадобитс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Так я думаю, что и наша компания может внедрить в ваш проект деньги, да и стать подрядчиком, даже для инженерных рабо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3.</w:t>
      </w:r>
      <w:r>
        <w:rPr>
          <w:rFonts w:cs="Times New Roman" w:ascii="Times New Roman" w:hAnsi="Times New Roman"/>
          <w:sz w:val="24"/>
          <w:szCs w:val="24"/>
        </w:rPr>
        <w:t xml:space="preserve"> Я слышал, что ваша компания пележивает плохое влемя. Говолят, что на сегодняшний вечель будет лешено ваше будущее. Поговаливают: вы на глани банклотства. </w:t>
      </w:r>
      <w:r>
        <w:rPr>
          <w:rFonts w:cs="Times New Roman" w:ascii="Times New Roman" w:hAnsi="Times New Roman"/>
          <w:i/>
          <w:iCs/>
          <w:sz w:val="24"/>
          <w:szCs w:val="24"/>
        </w:rPr>
        <w:t>(Пауза. Смотрит на Дмитрия.)</w:t>
      </w:r>
      <w:r>
        <w:rPr>
          <w:rFonts w:cs="Times New Roman" w:ascii="Times New Roman" w:hAnsi="Times New Roman"/>
          <w:sz w:val="24"/>
          <w:szCs w:val="24"/>
        </w:rPr>
        <w:t xml:space="preserve"> А не этот юноша, который и помог дотлонуться дн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Я пытался получить этот проект, но за всеми неудачами, придет и успех.</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3.</w:t>
      </w:r>
      <w:r>
        <w:rPr>
          <w:rFonts w:cs="Times New Roman" w:ascii="Times New Roman" w:hAnsi="Times New Roman"/>
          <w:sz w:val="24"/>
          <w:szCs w:val="24"/>
        </w:rPr>
        <w:t xml:space="preserve"> Какой вы ещё юнный. Ваш юношеский максимализм поpадует меня. Я люблю смотлеть, как пылкие и ялкие молодые люди углязают в нашем миле. (Пауза.) Скоpо вы всё поймёте, юноша. Скоpо вы станете более опытным… и будете лешать пpоблемы сам, без вашего надзилателя. (Кивает в сторону Марины.) Холошего вам вечеpа, Дмитри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i/>
          <w:iCs/>
          <w:sz w:val="24"/>
          <w:szCs w:val="24"/>
        </w:rPr>
        <w:t>(с лёгким поклоном)</w:t>
      </w:r>
      <w:r>
        <w:rPr>
          <w:rFonts w:cs="Times New Roman" w:ascii="Times New Roman" w:hAnsi="Times New Roman"/>
          <w:sz w:val="24"/>
          <w:szCs w:val="24"/>
        </w:rPr>
        <w:t> Юнг Чао, вы всегда ищете выгоду и доказательства. Но посмотрите на меня, вам не кажется, что для вашего проекта, нужны я и наша компания. Этот проект - ваше отражение. Поверьте, не цифрам, а тому, что увидит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3.</w:t>
      </w:r>
      <w:r>
        <w:rPr>
          <w:rFonts w:cs="Times New Roman" w:ascii="Times New Roman" w:hAnsi="Times New Roman"/>
          <w:sz w:val="24"/>
          <w:szCs w:val="24"/>
        </w:rPr>
        <w:t> </w:t>
      </w:r>
      <w:r>
        <w:rPr>
          <w:rFonts w:cs="Times New Roman" w:ascii="Times New Roman" w:hAnsi="Times New Roman"/>
          <w:i/>
          <w:iCs/>
          <w:sz w:val="24"/>
          <w:szCs w:val="24"/>
        </w:rPr>
        <w:t>(задумчиво)</w:t>
      </w:r>
      <w:r>
        <w:rPr>
          <w:rFonts w:cs="Times New Roman" w:ascii="Times New Roman" w:hAnsi="Times New Roman"/>
          <w:sz w:val="24"/>
          <w:szCs w:val="24"/>
        </w:rPr>
        <w:t> Малина Александловна, вы сегодня очень философски. Я посмотрю на ваш пложект и вашу плезентацию.</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Смотрите, и вы увидите больше, чем ожидали.</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 xml:space="preserve">Третий гость также садиться за стол и начинает есть и пить.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Кто это вообще тако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Это глыба стройки в Китае, он много финансировал у нас в стране и у себя. Он глыба, тут он сильный во всех отношениях.</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Заходит четвёртый и пятый гос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Здравствуйте Илья Викторович, вы с сыном пришли. Как он вырос, теперь уже сам управляет бюро. Помню наш общий проект по универсиаде, он тогда с вами по строящимся объектам бегал в каске, отнекивался от учебы. Рада вашему визиту в наши хоромы.</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4.</w:t>
      </w:r>
      <w:r>
        <w:rPr>
          <w:rFonts w:cs="Times New Roman" w:ascii="Times New Roman" w:hAnsi="Times New Roman"/>
          <w:sz w:val="24"/>
          <w:szCs w:val="24"/>
        </w:rPr>
        <w:t xml:space="preserve"> Здравствуй Мариночка, вы прекрасно выглядите. Да вот взял под крыло сынишку, открыли с ним бюро, сейчас пока на инвестициях, чтобы понять какие проекты могут взлететь, а какие упасть.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Вы льстите мне, но спасибо за ваши комплементы.</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5.</w:t>
      </w:r>
      <w:r>
        <w:rPr>
          <w:rFonts w:cs="Times New Roman" w:ascii="Times New Roman" w:hAnsi="Times New Roman"/>
          <w:sz w:val="24"/>
          <w:szCs w:val="24"/>
        </w:rPr>
        <w:t xml:space="preserve"> Добрый вечер, Марина Александровна, но я был наслышан, что у вас с Горчанской какая-то война за проект.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А я смотрю вы уже начинаете плавно входить в сферу инвестирования. Почему вы так решил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5.</w:t>
      </w:r>
      <w:r>
        <w:rPr>
          <w:rFonts w:cs="Times New Roman" w:ascii="Times New Roman" w:hAnsi="Times New Roman"/>
          <w:sz w:val="24"/>
          <w:szCs w:val="24"/>
        </w:rPr>
        <w:t xml:space="preserve"> Мне же нужно знать, куда пойдут мои деньги и деньги моего отца. И что-то мне кажется, что у вас немного неустойчиво находится фирма. Так как, вы решили устроить благотворительный вечер с участниками комисси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 xml:space="preserve">Вам не за что переживать, это всего лишь слухи, и я даже не знаю об нашем воображаемом конфликте. А то что вы прощупываете почву, это хорошо, узнаю руку мастера.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4.</w:t>
      </w:r>
      <w:r>
        <w:rPr>
          <w:rFonts w:cs="Times New Roman" w:ascii="Times New Roman" w:hAnsi="Times New Roman"/>
          <w:sz w:val="24"/>
          <w:szCs w:val="24"/>
        </w:rPr>
        <w:t xml:space="preserve"> И не говорите Мариночка. Как только вы позвали всех на благотворительный вечер, так сразу пришла рассылка от Горчанской, чтобы мы обсудили за обслуживание проекта и разработку на прямую из минстроя.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Хитро… Узнаю Горчанскую… Да и вы тоже?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Гость 4. </w:t>
      </w:r>
      <w:r>
        <w:rPr>
          <w:rFonts w:cs="Times New Roman" w:ascii="Times New Roman" w:hAnsi="Times New Roman"/>
          <w:sz w:val="24"/>
          <w:szCs w:val="24"/>
        </w:rPr>
        <w:t xml:space="preserve"> Да, конечно, я преподавал вам знания, которые вы сейчас используете на практике. Помню, как Эльвира не могла склеить макет. Вы же даже у меня были на диплом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 xml:space="preserve">Да вы у нас были дипломным руководителем. </w:t>
      </w:r>
      <w:r>
        <w:rPr>
          <w:rFonts w:cs="Times New Roman" w:ascii="Times New Roman" w:hAnsi="Times New Roman"/>
          <w:i/>
          <w:iCs/>
          <w:sz w:val="24"/>
          <w:szCs w:val="24"/>
        </w:rPr>
        <w:t xml:space="preserve">(пауза) </w:t>
      </w:r>
      <w:r>
        <w:rPr>
          <w:rFonts w:cs="Times New Roman" w:ascii="Times New Roman" w:hAnsi="Times New Roman"/>
          <w:sz w:val="24"/>
          <w:szCs w:val="24"/>
        </w:rPr>
        <w:t>Можно же вопрос?</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Гость 4. </w:t>
      </w:r>
      <w:r>
        <w:rPr>
          <w:rFonts w:cs="Times New Roman" w:ascii="Times New Roman" w:hAnsi="Times New Roman"/>
          <w:sz w:val="24"/>
          <w:szCs w:val="24"/>
        </w:rPr>
        <w:t>Конечно Марина Александровн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Мы же с вами до сих пор друзь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4.</w:t>
      </w:r>
      <w:r>
        <w:rPr>
          <w:rFonts w:cs="Times New Roman" w:ascii="Times New Roman" w:hAnsi="Times New Roman"/>
          <w:sz w:val="24"/>
          <w:szCs w:val="24"/>
        </w:rPr>
        <w:t xml:space="preserve"> Да Марина, я вам доверяю, но, видите, есть небольшая загвоздка, вы очень стремитесь получить данный проект, но вы не видите, что у вас из-под ног пропадает твердый фундамент. Вас подъедают со всех сторон и вам нужны ушки на макушк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w:t>
      </w:r>
      <w:r>
        <w:rPr>
          <w:rFonts w:cs="Times New Roman" w:ascii="Times New Roman" w:hAnsi="Times New Roman"/>
          <w:i/>
          <w:iCs/>
          <w:sz w:val="24"/>
          <w:szCs w:val="24"/>
        </w:rPr>
        <w:t>(обращаясь к гостю 4)</w:t>
      </w:r>
      <w:r>
        <w:rPr>
          <w:rFonts w:cs="Times New Roman" w:ascii="Times New Roman" w:hAnsi="Times New Roman"/>
          <w:sz w:val="24"/>
          <w:szCs w:val="24"/>
        </w:rPr>
        <w:t> Илья Викторович, вы прошли через многое и теперь смиренны. Помните, что все что мы создадим вместе, оно останется с нами навсегда. Не бойтесь признавать все ошибки — они делают нас мудре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4.</w:t>
      </w:r>
      <w:r>
        <w:rPr>
          <w:rFonts w:cs="Times New Roman" w:ascii="Times New Roman" w:hAnsi="Times New Roman"/>
          <w:sz w:val="24"/>
          <w:szCs w:val="24"/>
        </w:rPr>
        <w:t> </w:t>
      </w:r>
      <w:r>
        <w:rPr>
          <w:rFonts w:cs="Times New Roman" w:ascii="Times New Roman" w:hAnsi="Times New Roman"/>
          <w:i/>
          <w:iCs/>
          <w:sz w:val="24"/>
          <w:szCs w:val="24"/>
        </w:rPr>
        <w:t>(с грустью)</w:t>
      </w:r>
      <w:r>
        <w:rPr>
          <w:rFonts w:cs="Times New Roman" w:ascii="Times New Roman" w:hAnsi="Times New Roman"/>
          <w:sz w:val="24"/>
          <w:szCs w:val="24"/>
        </w:rPr>
        <w:t> Мариночка, вы всегда умели найти нужные слова. Благодарю.</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w:t>
      </w:r>
      <w:r>
        <w:rPr>
          <w:rFonts w:cs="Times New Roman" w:ascii="Times New Roman" w:hAnsi="Times New Roman"/>
          <w:i/>
          <w:iCs/>
          <w:sz w:val="24"/>
          <w:szCs w:val="24"/>
        </w:rPr>
        <w:t>(поворачиваясь к сыну)</w:t>
      </w:r>
      <w:r>
        <w:rPr>
          <w:rFonts w:cs="Times New Roman" w:ascii="Times New Roman" w:hAnsi="Times New Roman"/>
          <w:sz w:val="24"/>
          <w:szCs w:val="24"/>
        </w:rPr>
        <w:t> А вы, молодой человек, задаёте много вопросов. Не всё можно понять сейчас.</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Гость 5.</w:t>
      </w:r>
      <w:r>
        <w:rPr>
          <w:rFonts w:cs="Times New Roman" w:ascii="Times New Roman" w:hAnsi="Times New Roman"/>
          <w:sz w:val="24"/>
          <w:szCs w:val="24"/>
        </w:rPr>
        <w:t> </w:t>
      </w:r>
      <w:r>
        <w:rPr>
          <w:rFonts w:cs="Times New Roman" w:ascii="Times New Roman" w:hAnsi="Times New Roman"/>
          <w:i/>
          <w:iCs/>
          <w:sz w:val="24"/>
          <w:szCs w:val="24"/>
        </w:rPr>
        <w:t>(склонив голову)</w:t>
      </w:r>
      <w:r>
        <w:rPr>
          <w:rFonts w:cs="Times New Roman" w:ascii="Times New Roman" w:hAnsi="Times New Roman"/>
          <w:sz w:val="24"/>
          <w:szCs w:val="24"/>
        </w:rPr>
        <w:t> Я постараюсь запомнить, Марина Александровна.</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Спасибо вам за все, мне очень приятно, что вы пришли. Можете подойти к Игорю, он вас посадит.</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Гость 4 сделал кивок и пошел к столу со своим сыно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Мне нужно, чтобы эта крыса Эльвира ушла с горизонта. Как она мне надоела. Как только она стала курировать проекты в Минстрое, сразу у меня началась головная боль. Как бы от неё избавитьс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Может тебе смириться и отдать проект? Ты посмотри на эти жадные морды </w:t>
      </w:r>
      <w:r>
        <w:rPr>
          <w:rFonts w:cs="Times New Roman" w:ascii="Times New Roman" w:hAnsi="Times New Roman"/>
          <w:i/>
          <w:iCs/>
          <w:sz w:val="24"/>
          <w:szCs w:val="24"/>
        </w:rPr>
        <w:t>(смотрит на людей за столом)</w:t>
      </w:r>
      <w:r>
        <w:rPr>
          <w:rFonts w:cs="Times New Roman" w:ascii="Times New Roman" w:hAnsi="Times New Roman"/>
          <w:sz w:val="24"/>
          <w:szCs w:val="24"/>
        </w:rPr>
        <w:t xml:space="preserve"> Они готовы все тебя предать и без гроша оставить, а ты перед ними стелешьс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w:t>
      </w:r>
      <w:r>
        <w:rPr>
          <w:rFonts w:cs="Times New Roman" w:ascii="Times New Roman" w:hAnsi="Times New Roman"/>
          <w:i/>
          <w:iCs/>
          <w:sz w:val="24"/>
          <w:szCs w:val="24"/>
        </w:rPr>
        <w:t>(Крича)</w:t>
      </w:r>
      <w:r>
        <w:rPr>
          <w:rFonts w:cs="Times New Roman" w:ascii="Times New Roman" w:hAnsi="Times New Roman"/>
          <w:sz w:val="24"/>
          <w:szCs w:val="24"/>
        </w:rPr>
        <w:t xml:space="preserve"> Ты не понимаешь меня!.. </w:t>
      </w:r>
      <w:r>
        <w:rPr>
          <w:rFonts w:cs="Times New Roman" w:ascii="Times New Roman" w:hAnsi="Times New Roman"/>
          <w:i/>
          <w:iCs/>
          <w:sz w:val="24"/>
          <w:szCs w:val="24"/>
        </w:rPr>
        <w:t>(пауза)</w:t>
      </w:r>
      <w:r>
        <w:rPr>
          <w:rFonts w:cs="Times New Roman" w:ascii="Times New Roman" w:hAnsi="Times New Roman"/>
          <w:sz w:val="24"/>
          <w:szCs w:val="24"/>
        </w:rPr>
        <w:t xml:space="preserve"> Я устала находиться в теневой стороне Игоря, я всегда как его “+1”. Ко мне относятся как к непонимающей женщине, которая всегда пихает свой нос туда, где не нужно. Я устала быть на побегушках и какой-то брошенкой, я хочу уже получить то, что именно мое. Эти все люди они пустые и ничего не имеют со мной ничего общего. Я все время ждала момента, ждала его месяцами годами и вот он. Вот он!</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Дмитрий.</w:t>
      </w:r>
      <w:r>
        <w:rPr>
          <w:rFonts w:cs="Times New Roman" w:ascii="Times New Roman" w:hAnsi="Times New Roman"/>
          <w:sz w:val="24"/>
          <w:szCs w:val="24"/>
        </w:rPr>
        <w:t xml:space="preserve"> Тебе уже много кто говорят, что ты одержима этим проектом. Тебе это аукнетс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Можешь помолчать? Я тебя поставила сюда не критиковать, а представлять лицо нашей фирмы.</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ходит Вайс.</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Приветствую вас, Вайс Максимович.</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Не могу сказать про всех, но некоторые мне неприятны, так что буду пока некоторыми присутствием.</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 xml:space="preserve">Будьте как дома, но не забывайте, что вы в гостях. </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се засмеялис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Как мой пасынок? Слышал был небольшой провал.</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 xml:space="preserve"> С кем и когда не было провалов в нашей сфер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Тоже верно.</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xml:space="preserve"> Вайс Максимович, вы всегда были спокойны и рассудительны. Сегодня вы приведёте к истине одного из нас.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Вайс.</w:t>
      </w:r>
      <w:r>
        <w:rPr>
          <w:rFonts w:cs="Times New Roman" w:ascii="Times New Roman" w:hAnsi="Times New Roman"/>
          <w:sz w:val="24"/>
          <w:szCs w:val="24"/>
        </w:rPr>
        <w:t> </w:t>
      </w:r>
      <w:r>
        <w:rPr>
          <w:rFonts w:cs="Times New Roman" w:ascii="Times New Roman" w:hAnsi="Times New Roman"/>
          <w:i/>
          <w:iCs/>
          <w:sz w:val="24"/>
          <w:szCs w:val="24"/>
        </w:rPr>
        <w:t>(удивлённо)</w:t>
      </w:r>
      <w:r>
        <w:rPr>
          <w:rFonts w:cs="Times New Roman" w:ascii="Times New Roman" w:hAnsi="Times New Roman"/>
          <w:sz w:val="24"/>
          <w:szCs w:val="24"/>
        </w:rPr>
        <w:t> Марина Александровна, вы меня удивляете. Но я принимаю это как комплимен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Я бы хотел с вами переговорить с глазу на глаз Вайс Максимович.</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 xml:space="preserve">Да, конечно, Дмитрий. </w:t>
      </w:r>
      <w:r>
        <w:rPr>
          <w:rFonts w:cs="Times New Roman" w:ascii="Times New Roman" w:hAnsi="Times New Roman"/>
          <w:i/>
          <w:iCs/>
          <w:sz w:val="24"/>
          <w:szCs w:val="24"/>
        </w:rPr>
        <w:t xml:space="preserve">(обращаясь к Марине) </w:t>
      </w:r>
      <w:r>
        <w:rPr>
          <w:rFonts w:cs="Times New Roman" w:ascii="Times New Roman" w:hAnsi="Times New Roman"/>
          <w:sz w:val="24"/>
          <w:szCs w:val="24"/>
        </w:rPr>
        <w:t>Можно мы посекретничае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Он весь ваш, только верните его.</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Дмитрий и Вайс отходят к правой стороне сцены</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Я смотрю наш телефонный разговор помог найти общий знаменател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Вы правы, Вайс Максимович, по части меня и работы и всего моего окружения. Мне кажется, я готов к свободному плаванию, но есть одно.</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Так, можешь говорить, я во внимани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Я собираюсь произвести слияние с Эльвирой Горчанской и мне нужен этот проект.</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Ого как все становится. Смотрю бунт на корабле.</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Вы поможет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Но, по-моему, Эльвира уже хочет проект пропустить через Минстрой, чтобы основные подрядчики, были на балансе город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 xml:space="preserve"> Это да, но у меня есть ваш голоса нескольких членов, которые вам доверяют, и я думаю они за вами пойдут смело.</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 xml:space="preserve">Ого, у тебя даже полноценный план. А сама Эльвира знает о слиянии?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Нет, но у меня есть вы и ваше влияние от других. Она не сможет отказаться от слияния. Мы сделаем Минстрой посредником, они будут сливать все финансы в нашу фирму, управлять ими и самим строительство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Это будет рискованно, но если вы переступите закон, то вас накроют и вы будете сидеть в казематах.</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Так у нас будет Минстрой и мы уже сами будем распределять все и, конечно, все будет официально.</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Хорошо, Дмитрий, я обдумаю и решим вс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 xml:space="preserve">И вы говорили, что вы мне найдете команду профессионалов.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Да я забыл тебе сказать, я нашел. Тут строительная компания обанкротилась, и мы смогли удержать персонал, так что после слияния вы можете их забрать под крыло, они крутые профессионалы и с творческим подходо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Хорошо, я понял вас. Спасибо большое. Как мама?..</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Подходит Марина</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i/>
          <w:iCs/>
          <w:sz w:val="24"/>
          <w:szCs w:val="24"/>
        </w:rPr>
        <w:t>(с улыбкой)</w:t>
      </w:r>
      <w:r>
        <w:rPr>
          <w:rFonts w:cs="Times New Roman" w:ascii="Times New Roman" w:hAnsi="Times New Roman"/>
          <w:b/>
          <w:bCs/>
          <w:i/>
          <w:iCs/>
          <w:sz w:val="24"/>
          <w:szCs w:val="24"/>
        </w:rPr>
        <w:t xml:space="preserve"> </w:t>
      </w:r>
      <w:r>
        <w:rPr>
          <w:rFonts w:cs="Times New Roman" w:ascii="Times New Roman" w:hAnsi="Times New Roman"/>
          <w:sz w:val="24"/>
          <w:szCs w:val="24"/>
        </w:rPr>
        <w:t>Мне тоже интересно.</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Вайс. </w:t>
      </w:r>
      <w:r>
        <w:rPr>
          <w:rFonts w:cs="Times New Roman" w:ascii="Times New Roman" w:hAnsi="Times New Roman"/>
          <w:sz w:val="24"/>
          <w:szCs w:val="24"/>
        </w:rPr>
        <w:t>Все мы закончили с Дмитрием проект. Я присоединюсь к гостя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Да, конечно.</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айс пошел занимать за столом место рядом с китайским инвесторо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О чем болтал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Так об проект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О наше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 xml:space="preserve"> Теперь он стал нашим?.. Ты как лиса, увидела, что хотела, и теперь подкрадываешься, и становишься ласковой и дружелюбно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Я всегда относилась к тебе с положительной точки зрения.</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 xml:space="preserve"> Ну да. Я столько всего выслушал от тебя, что я уже не знаю, кто я для тебя… мужчина или архитектор… друг или любовник… ты сама запуталась и меня запутал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 xml:space="preserve"> Что с тобо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Время покажет, что со мной.</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ходит шестой гость.</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Гость 6. </w:t>
      </w:r>
      <w:r>
        <w:rPr>
          <w:rFonts w:cs="Times New Roman" w:ascii="Times New Roman" w:hAnsi="Times New Roman"/>
          <w:sz w:val="24"/>
          <w:szCs w:val="24"/>
        </w:rPr>
        <w:t>Простите, что так поздно… я много пропустил?</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Добрый вечер, Савелий Викторович, вы опоздали, но ваша честность всегда приходит вовремя. </w:t>
      </w:r>
    </w:p>
    <w:p>
      <w:pPr>
        <w:pStyle w:val="Normal"/>
        <w:jc w:val="both"/>
        <w:rPr>
          <w:rFonts w:ascii="Times New Roman" w:hAnsi="Times New Roman" w:cs="Times New Roman"/>
          <w:sz w:val="24"/>
          <w:szCs w:val="24"/>
        </w:rPr>
      </w:pPr>
      <w:r>
        <w:rPr>
          <w:rFonts w:cs="Times New Roman" w:ascii="Times New Roman" w:hAnsi="Times New Roman"/>
          <w:b/>
          <w:bCs/>
          <w:sz w:val="24"/>
          <w:szCs w:val="24"/>
        </w:rPr>
        <w:t>Гость 6.</w:t>
      </w:r>
      <w:r>
        <w:rPr>
          <w:rFonts w:cs="Times New Roman" w:ascii="Times New Roman" w:hAnsi="Times New Roman"/>
          <w:sz w:val="24"/>
          <w:szCs w:val="24"/>
        </w:rPr>
        <w:t> </w:t>
      </w:r>
      <w:r>
        <w:rPr>
          <w:rFonts w:cs="Times New Roman" w:ascii="Times New Roman" w:hAnsi="Times New Roman"/>
          <w:i/>
          <w:iCs/>
          <w:sz w:val="24"/>
          <w:szCs w:val="24"/>
        </w:rPr>
        <w:t>(кивая)</w:t>
      </w:r>
      <w:r>
        <w:rPr>
          <w:rFonts w:cs="Times New Roman" w:ascii="Times New Roman" w:hAnsi="Times New Roman"/>
          <w:sz w:val="24"/>
          <w:szCs w:val="24"/>
        </w:rPr>
        <w:t> Я всегда верил фактам, но сегодня вы заставляете меня задуматься.</w:t>
      </w:r>
    </w:p>
    <w:p>
      <w:pPr>
        <w:pStyle w:val="Normal"/>
        <w:jc w:val="both"/>
        <w:rPr>
          <w:rFonts w:ascii="Times New Roman" w:hAnsi="Times New Roman" w:cs="Times New Roman"/>
          <w:sz w:val="24"/>
          <w:szCs w:val="24"/>
        </w:rPr>
      </w:pPr>
      <w:r>
        <w:rPr>
          <w:rFonts w:cs="Times New Roman" w:ascii="Times New Roman" w:hAnsi="Times New Roman"/>
          <w:b/>
          <w:bCs/>
          <w:sz w:val="24"/>
          <w:szCs w:val="24"/>
        </w:rPr>
        <w:t>Марина.</w:t>
      </w:r>
      <w:r>
        <w:rPr>
          <w:rFonts w:cs="Times New Roman" w:ascii="Times New Roman" w:hAnsi="Times New Roman"/>
          <w:sz w:val="24"/>
          <w:szCs w:val="24"/>
        </w:rPr>
        <w:t> И это правильно. Иногда факты - лишь ширма. И вы найдёте здесь то, что ищете — если поверите не только расчётам, но и сердцу.</w:t>
      </w:r>
    </w:p>
    <w:p>
      <w:pPr>
        <w:pStyle w:val="Normal"/>
        <w:rPr>
          <w:rFonts w:ascii="Times New Roman" w:hAnsi="Times New Roman" w:cs="Times New Roman"/>
          <w:sz w:val="24"/>
          <w:szCs w:val="24"/>
        </w:rPr>
      </w:pPr>
      <w:r>
        <w:rPr>
          <w:rFonts w:cs="Times New Roman" w:ascii="Times New Roman" w:hAnsi="Times New Roman"/>
          <w:b/>
          <w:bCs/>
          <w:sz w:val="24"/>
          <w:szCs w:val="24"/>
        </w:rPr>
        <w:t>Гость 6.</w:t>
      </w:r>
      <w:r>
        <w:rPr>
          <w:rFonts w:cs="Times New Roman" w:ascii="Times New Roman" w:hAnsi="Times New Roman"/>
          <w:sz w:val="24"/>
          <w:szCs w:val="24"/>
        </w:rPr>
        <w:t xml:space="preserve"> Я хотел кое-что с вами обсуди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Говорите не стесняйтесь, если вы боитесь Дмитрия, то он свой, к тому же пасынок Вайса.</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Гость 6. </w:t>
      </w:r>
      <w:r>
        <w:rPr>
          <w:rFonts w:cs="Times New Roman" w:ascii="Times New Roman" w:hAnsi="Times New Roman"/>
          <w:sz w:val="24"/>
          <w:szCs w:val="24"/>
        </w:rPr>
        <w:t>Я слышал, что на насыпе у вас будет строиться театр и мне нужно утвердительное слово, что проект будет возведен с моим участием и моей долей.</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Главное проголосуйте за меня, и мы согласуем ваш процент.</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Гость 6. </w:t>
      </w:r>
      <w:r>
        <w:rPr>
          <w:rFonts w:cs="Times New Roman" w:ascii="Times New Roman" w:hAnsi="Times New Roman"/>
          <w:sz w:val="24"/>
          <w:szCs w:val="24"/>
        </w:rPr>
        <w:t>Да, конечно.</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 xml:space="preserve"> Вы можете присаживаться за любое место.</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Гость 6 пошел занимать свое место за столом</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i/>
          <w:iCs/>
          <w:sz w:val="24"/>
          <w:szCs w:val="24"/>
        </w:rPr>
        <w:t xml:space="preserve">(обращаясь к Дмитрию) </w:t>
      </w:r>
      <w:r>
        <w:rPr>
          <w:rFonts w:cs="Times New Roman" w:ascii="Times New Roman" w:hAnsi="Times New Roman"/>
          <w:sz w:val="24"/>
          <w:szCs w:val="24"/>
        </w:rPr>
        <w:t>Дима не уходи от разговора, что за планы у теб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Тебя только это тревожит?.. Из всего происходящего, ты решила спросить, как у тебя дела с проектом.</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 xml:space="preserve"> Я смотрю ты получил небольшую власть и теперь меня будешь дрюка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Я просто хочу, чтобы ты извинилась и поняла, что я не просто человек, который имеет связи, но еще и хороший специалист и архитектор.</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Боже… Что тут началось?.. Ты слышишь себя… Ты сейчас скулишь, как собаченка. Будь мужчиной и признай свои косяки.</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А ты признай, что я сильнее теб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i/>
          <w:iCs/>
          <w:sz w:val="24"/>
          <w:szCs w:val="24"/>
        </w:rPr>
        <w:t xml:space="preserve">(смех) </w:t>
      </w:r>
      <w:r>
        <w:rPr>
          <w:rFonts w:cs="Times New Roman" w:ascii="Times New Roman" w:hAnsi="Times New Roman"/>
          <w:sz w:val="24"/>
          <w:szCs w:val="24"/>
        </w:rPr>
        <w:t>Бедного зацепило… Ты плакался, что ли, Вайсу про мен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Не твое собачье дело!</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Входит Валдис</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Ну вот наконец-то займет тебя, а то ты уже чересчур стал агрессивным.</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Добрый вечер вам, Марина Александровна и Дмитрий Сергеевич.</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Приветствую тебя в этом празднике лжи и порицани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Ну что ты так Дима называешь благотворительный вечер.</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Ты только пришел и всегда последний тащишьс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Ой мальчики, я покину вас на время. Игорь! Подойди сюда пожалуйста.</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Игорь подходит к Марине, она берет его под руку, и они уходят в другой конец сцены, но свет продолжает светить на них.</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Почему ты здес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А где мне бы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Но точно не здес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Я понимаю, у нас сейчас будет диалог, как у пятилетних детей, которые что-то делят… Ладно, я начну первым… Я как понимаю, Марина уже сказала, что я кандидат на твое место, если ты облажаешьс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Почему ты думаешь, что я облажаюс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Ты всегда себя позиционируешь, как будто ты крутой и перспективный архитектор, который имеет будущее везде… на любом участки планеты… причем любой. Но ты никогда не задавался вопросом. А кто подчищает за тобой?</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Только не говори, что это ты?</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Конечно я… Ты всегда не доделываешь работу… Все те проекты, которыми ты якобы популярный и стал на устах, ведь я их подчищал. Ты ведь только начинал и все… а дальше ты в каком-то пространстве… то Марина Александровна… то отчимы… то всякие мероприятия, где пропадал неделями… ты же лжец, ты всех обманываешь, что якобы ты все делаешь и ты на столько крутой, что все можешь сделать и за кротчайшие сроки… а по факту я как помощник Виктора Франкенштейна… побираюсь за тобой… Вот даже сегодня… ты не заметил, что меня не было два месяца, пока ты делал проект и где он?.. Гд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Ты же понимаешь, что там была игра.</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А эти игры с членом комиссии?.. Ты думаешь я не знаю, что ты работаешь на две стороны… Просто иногда удаляй хотя бы рабочую почту или лучше сам разгребай ее… А то я увидел некоторые письма от Эльвиры Горчанской.</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Попробуй только заикнуться об этой Марин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И что будет?.. Ты же понимаешь, что твое место уже твое и по всякому решению ситуации, я буду вместо теб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Ты понимаешь, что Марина нас стравливает как собак?</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Мне если честно, неинтересно, кто и кого стравливает… мне главное, что будет на выход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А ты понимаешь, что ты можешь остаться ни с чем?</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Как понять?</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Ну вот сейчас есть место взамен меня, а завтра уже нет.</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Ты хочешь сказать, придумал, что у тебя есть план б… но мы же знаем, что он провальный… Ты не поверишь, но Марина Александровна, мне дала идентичный проект, как и у тебя и дала часть чертежей для улучшения проекта… И знаю твою безразличность и мало времени на проект, ты сделал пустышку.</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Ты понимаешь, что ты не архитектор и не поймешь всю профессию архитектора.</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Ты же как-то усвоил ее и вообще каждую профессию придумал человек… Даже проституция… это же профессия для социума… Так что не переживай, я освою е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Из всего, что сейчас происходит, пустышка — это ты… Ты лживое существо, которое всегда ощущалось подомной и выполняла за мной работу… Где бы я ни насрал… Был ты!.. Все верно?.. И знай… По книге у Виктора Франкенштейна не было помощников, его добавили киношники… Так что читай классику… Ты пустой, как вакуум.</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алдис бьет пощечину Дмитрию. Все персонажи замерли.</w:t>
      </w:r>
    </w:p>
    <w:p>
      <w:pPr>
        <w:pStyle w:val="Normal"/>
        <w:spacing w:lineRule="auto" w:line="360"/>
        <w:rPr>
          <w:rFonts w:ascii="Times New Roman" w:hAnsi="Times New Roman" w:cs="Times New Roman"/>
          <w:i/>
          <w:i/>
          <w:iCs/>
          <w:sz w:val="24"/>
          <w:szCs w:val="24"/>
        </w:rPr>
      </w:pPr>
      <w:r>
        <w:rPr>
          <w:rFonts w:cs="Times New Roman" w:ascii="Times New Roman" w:hAnsi="Times New Roman"/>
          <w:b/>
          <w:bCs/>
          <w:sz w:val="24"/>
          <w:szCs w:val="24"/>
        </w:rPr>
        <w:t xml:space="preserve">Марина. </w:t>
      </w:r>
      <w:r>
        <w:rPr>
          <w:rFonts w:cs="Times New Roman" w:ascii="Times New Roman" w:hAnsi="Times New Roman"/>
          <w:i/>
          <w:iCs/>
          <w:sz w:val="24"/>
          <w:szCs w:val="24"/>
        </w:rPr>
        <w:t xml:space="preserve">(кричит) </w:t>
      </w:r>
      <w:r>
        <w:rPr>
          <w:rFonts w:cs="Times New Roman" w:ascii="Times New Roman" w:hAnsi="Times New Roman"/>
          <w:sz w:val="24"/>
          <w:szCs w:val="24"/>
        </w:rPr>
        <w:t>Все мальчики… хватит!.. Разойдитесь.</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се персонажи продолжили трапезу, а Валдис отошел от Дмитрия и подошел к Игорю с Мариной. Свет, где стоял Дмитрий потух.</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Что вы, мальчики, не поделили?</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Да ничего особого. У меня информация, которая вам понравится.</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Игорь. </w:t>
      </w:r>
      <w:r>
        <w:rPr>
          <w:rFonts w:cs="Times New Roman" w:ascii="Times New Roman" w:hAnsi="Times New Roman"/>
          <w:sz w:val="24"/>
          <w:szCs w:val="24"/>
        </w:rPr>
        <w:t>И какая?</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Дмитрий, что-то замышляет и как будто работает на два фронт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А как ты это понял?</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Я вчера его почту рабочую проверял и там много писем было от компании, где работает Горчанская. Там была просто переписка, где они договаривались о встреч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Да он тут разговаривал наедине с Вайсом… Ладно, надо подумать… Валдис, можешь занимать за столом… ты хорошо поработал… скоро начнем представление.</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Валдис. </w:t>
      </w:r>
      <w:r>
        <w:rPr>
          <w:rFonts w:cs="Times New Roman" w:ascii="Times New Roman" w:hAnsi="Times New Roman"/>
          <w:sz w:val="24"/>
          <w:szCs w:val="24"/>
        </w:rPr>
        <w:t>Да хорошо Марина Александровна.</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Валдис пошел к столу и занял свое место среди госте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 xml:space="preserve">Игорь, у меня плохое чувство, что нас сейчас все кинут.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Игорь. </w:t>
      </w:r>
      <w:r>
        <w:rPr>
          <w:rFonts w:cs="Times New Roman" w:ascii="Times New Roman" w:hAnsi="Times New Roman"/>
          <w:sz w:val="24"/>
          <w:szCs w:val="24"/>
        </w:rPr>
        <w:t>Мне кажется, ты себя накручиваеш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Игорь… ты как будто меня слышишь, я говорю, что все начинает казаться пустым… Наша идея по театру… Наши действия по получению этого проекта… Весь этот вечер, который приведет нас в тупик… Наш этот дом, который построили возле места захоронения твоих родных… Даже наш с тобой союз - это какое-то недоразумение и мы тянем наши отношения через дебри, и дают мало чего, только дополнительную нагрузку на нас… Все как будто стало резко ненадежным и скоро обрушится… У меня предчувствие, что мы останемся ни с че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Игорь. </w:t>
      </w:r>
      <w:r>
        <w:rPr>
          <w:rFonts w:cs="Times New Roman" w:ascii="Times New Roman" w:hAnsi="Times New Roman"/>
          <w:sz w:val="24"/>
          <w:szCs w:val="24"/>
        </w:rPr>
        <w:t>Давай так: ты немного успокоишься, и мы все закончим и без твоих сфабрикованных проблем… И вообще ты просила этот вечер и этот проект… Все, что сейчас происходит, - дело твоих рук. Мы не можем оставить все так как есть, как на нас будут смотреть?.. Мы для них и так пустое место, так и вообще перестанем для них существова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Вот как мы заговорили… Ты бы так разговаривал в суде и перед прокурорами, когда у тебя спрашивали все подробности… Ты мог всех посадить и не оставить никого, кто сейчас здесь… Все же здесь, все те, кто тебя подставил.</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Игорь. </w:t>
      </w:r>
      <w:r>
        <w:rPr>
          <w:rFonts w:cs="Times New Roman" w:ascii="Times New Roman" w:hAnsi="Times New Roman"/>
          <w:sz w:val="24"/>
          <w:szCs w:val="24"/>
        </w:rPr>
        <w:t>Тебе нужно успокоиться и прийти в себя.</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Входит на сцену Эльвира. Дмитрий выходит из темноты прямо к ней.</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Я смотрю все меня ждут. Как ты, мой герой?</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Я жду тебя, а тебя нет… Я поговорил с Вайсом и у меня предложение для тебя.</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Еще одно… Ты сегодня богат для предложени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Я договорился с Вайсом, что он проголосует за то, чтобы у нас был проект… И ты правильно расслышала, что проект будет у нас при условии, что мы произведем слияние в одно русло. Он нашел нам команду трудоголиков, и мы будем со-директорами фирмы и на нас уже будут работать люд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Но проект изначально был мой и зачем мне тебя кормить от этого проект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Я не понимаю тебя… Ты же меня хотела забрать в проект, сейчас мы вместе откроем фирму и будем работать над проектом.</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Ты меня неправильно услышал, глупыш… Я буду управлять всем проектом включая тебя. Ты думаешь я шла ко всему так долго, чтобы какой-то мальчишка меня переплюнул, и я подстраивалась под него. Ты что-то ошибся малыш.</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Дмитрий. </w:t>
      </w:r>
      <w:r>
        <w:rPr>
          <w:rFonts w:cs="Times New Roman" w:ascii="Times New Roman" w:hAnsi="Times New Roman"/>
          <w:sz w:val="24"/>
          <w:szCs w:val="24"/>
        </w:rPr>
        <w:t>Ничего я не переплюнул. Если ты откажешься, то Вайс проголосует со своими товарищами против тебя и ты пролетиш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 xml:space="preserve">Ого… ты пытаешься меня задеть своими словами… Мальчик мой ты здесь еще никто и тебя никто не знает. Ты думаешь, что у меня на каждого нет компромата?.. Ты веришь, что с этими дядьками я первый раз вижусь… И что твой отчим не состоял со мной в отношениях?.. Ты глупый мальчик… Все уже решено было как только этот проект стал известен… Мы даже формально сделали конкурс на тендер, так как этот проект находится на федеральном уровне. А про Марину, я просто хотела давно уже утереть нос, так как она много старалась, бедная и по итогу ничего не смогла… Я хочу видеть много боли в ее глазах… Забрала ее лучшего архитектора, затем всех членов комиссии сжала в кулак… осталось скупить на аукционе через пару месяцев ее фирму </w:t>
      </w:r>
      <w:r>
        <w:rPr>
          <w:rFonts w:cs="Times New Roman" w:ascii="Times New Roman" w:hAnsi="Times New Roman"/>
          <w:i/>
          <w:iCs/>
          <w:sz w:val="24"/>
          <w:szCs w:val="24"/>
        </w:rPr>
        <w:t xml:space="preserve">(смеется) </w:t>
      </w:r>
      <w:r>
        <w:rPr>
          <w:rFonts w:cs="Times New Roman" w:ascii="Times New Roman" w:hAnsi="Times New Roman"/>
          <w:sz w:val="24"/>
          <w:szCs w:val="24"/>
        </w:rPr>
        <w:t xml:space="preserve">Так что постарайся принять какое-нибудь решение… Либо ты со мной!.. Либо с Мариной!.. Хотя мне кажется у тебя нет выбора, так как ты мой… Увы Марина от тебя откажется и ты останешься один… И по-итогу мы имеем, ты будешь здесь всегда и я буду выбирать кем ты будешь. </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Марина подходит к Эльвире и к Дмитрию</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Я смотрю примеряешь мои вещи. Хочешь быть выше всех?</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i/>
          <w:iCs/>
          <w:sz w:val="24"/>
          <w:szCs w:val="24"/>
        </w:rPr>
        <w:t>(смех)</w:t>
      </w:r>
      <w:r>
        <w:rPr>
          <w:rFonts w:cs="Times New Roman" w:ascii="Times New Roman" w:hAnsi="Times New Roman"/>
          <w:b/>
          <w:bCs/>
          <w:i/>
          <w:iCs/>
          <w:sz w:val="24"/>
          <w:szCs w:val="24"/>
        </w:rPr>
        <w:t xml:space="preserve"> </w:t>
      </w:r>
      <w:r>
        <w:rPr>
          <w:rFonts w:cs="Times New Roman" w:ascii="Times New Roman" w:hAnsi="Times New Roman"/>
          <w:sz w:val="24"/>
          <w:szCs w:val="24"/>
        </w:rPr>
        <w:t>Ты еще не поняла, что я уже здесь среди своих… Это ты решила войти сюда. Но я сделаю, чтобы ты смотрела свой провал, который ты без всякого отрицания будешь наблюдать.</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i/>
          <w:iCs/>
          <w:sz w:val="24"/>
          <w:szCs w:val="24"/>
        </w:rPr>
        <w:t xml:space="preserve">(обращаясь к Дмитрию) </w:t>
      </w:r>
      <w:r>
        <w:rPr>
          <w:rFonts w:cs="Times New Roman" w:ascii="Times New Roman" w:hAnsi="Times New Roman"/>
          <w:sz w:val="24"/>
          <w:szCs w:val="24"/>
        </w:rPr>
        <w:t>Я как понимаю, ты променял меня на нее… И как Дима?.. Как она в доминировании?.. Заменила она меня?.. Как в постел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Молчи Дима, я ей сама отвечу, так как это уже мои дилеммы с Мариной Александровной… Поверь в постели он о тебе даже не вспоминал… ему некогда было.</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Ты его страпонила?</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Не завидуй!</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Да и мне некого и не к чему завидовать… Ты же пустышка, как и он… Вы друг друга стоите… Вам фирму открыть на двоих, вы бы отлично смотрелись… Ну-с рассказывай Эльвира, что ты до меня решила докопаться?.. Я вроде как вообще почти ничего не знала о твоем существовании последние лет десять или пятнадцать и вдруг за сутки… за двадцать четыре часа все уже говорят о тебе, все новостные паблики о тебе пишут… я даже не понимаю, чем я совершила такой грех, что ты оказалась на моем пути.</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 xml:space="preserve">Да какой грех, так, небольшое воспоминание о твоих университетских делах. И как ты много раз крала мое признание и провозглашала себе… Помнишь, как ты уничтожила мой макет перед защитой, что мне пришлось приходить к этому извращенцу, который сейчас сидит за столом с сыном и пирует на благо тебе?.. Как он мной манипулировал, для того чтобы ему сделать приятно. Чтобы он мне помог в ближайшее время, так как сдача уже измерялась не в сутках, а в часах… Мне пришлось идти на все крайности и достибиться данной оценки… Помнишь, как председатель комиссии тебя похвалил перед представителями трудовых сфер, что ты такая - с красным дипломом, гордость университета… Как мой красный диплом оказался для декора в моем шкафу… Ты забрала мое место и мою жизнь… Ты всегда была лучше меня, но тебе доставалось просто… с этим переспала… с этим вела как кокетка… с тем сходила на свидание… здесь улыбнулась… там, где-то пофлиртовала. А я все своим трудом добывала, каждый предмет я получала через какую-то нервотрепку и что получала… что меня преподаватель на дополнительную сессию допускал, а так как тебе делали парни все работы ты получала зачеты…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Ты решила вспомнить университетские годы?</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 xml:space="preserve">Ну знаешь когда приходишь и везде говорят о твоей фирме и говорят, что ты как «жена декабриста» ждешь своего принца из тюрьмы… Каждый раз о тебе слышу, как ты добиваешься всегда сама… И сейчас я решила все прекратить именно сейчас… Я заберу почти все и оставлю без ничего. </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Ты думаешь, что ты переманила крысу к себе и ты меня как-то оскорбила… Поверь нет.</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 xml:space="preserve">Ты думаешь, что буду работать через малыша… </w:t>
      </w:r>
      <w:r>
        <w:rPr>
          <w:rFonts w:cs="Times New Roman" w:ascii="Times New Roman" w:hAnsi="Times New Roman"/>
          <w:i/>
          <w:iCs/>
          <w:sz w:val="24"/>
          <w:szCs w:val="24"/>
        </w:rPr>
        <w:t xml:space="preserve">(смех) </w:t>
      </w:r>
      <w:r>
        <w:rPr>
          <w:rFonts w:cs="Times New Roman" w:ascii="Times New Roman" w:hAnsi="Times New Roman"/>
          <w:sz w:val="24"/>
          <w:szCs w:val="24"/>
        </w:rPr>
        <w:t>Я знаю, что у вас есть компромат на Дмитрия, там росписи за сдачу проекта… Хорошо вы отработали, но не забывайте, что я тоже не просто так здесь… у меня сегодня целый праздник, посвященный твоему краху.</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Давай уже жги… Перед смертью все равно не надышишься… Я жду тебя о мой великий палач.</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Эльвира залезла на стол, где питались гости. Гости замерли и не пытались шевелиться, как будто время замерло.</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Смотри специально для тебя Марина Александровна. Буду путеводителем, как у Данте, по аду. Давай начнем с гостей справа налево пойдем… Савелий Викторович, он работает экологом по развитию градостроительства. Помню, как он мне отправлял фотографии своих гениталий… Эх Савелий… так и не увидел мои интим-фотографии… Так вот начнем насчет работы… помнишь, Марина, как строили новую станцию метро?</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Да, там очень странное строительство этого метро.</w:t>
      </w:r>
    </w:p>
    <w:p>
      <w:pPr>
        <w:pStyle w:val="Normal"/>
        <w:jc w:val="both"/>
        <w:rPr>
          <w:rFonts w:ascii="Times New Roman" w:hAnsi="Times New Roman" w:cs="Times New Roman"/>
          <w:sz w:val="24"/>
          <w:szCs w:val="24"/>
        </w:rPr>
      </w:pPr>
      <w:r>
        <w:rPr>
          <w:rFonts w:cs="Times New Roman" w:ascii="Times New Roman" w:hAnsi="Times New Roman"/>
          <w:b/>
          <w:bCs/>
          <w:sz w:val="24"/>
          <w:szCs w:val="24"/>
        </w:rPr>
        <w:t>Эльвира.</w:t>
      </w:r>
      <w:r>
        <w:rPr>
          <w:rFonts w:cs="Times New Roman" w:ascii="Times New Roman" w:hAnsi="Times New Roman"/>
          <w:sz w:val="24"/>
          <w:szCs w:val="24"/>
        </w:rPr>
        <w:t xml:space="preserve"> Он просил перенести место входа в метро, так как забыли внести его в финансовую смету… и сейчас до сих пор метро в глубине стоит, а снаружи еще ничего нет… Хитрец… Но ничего мы же знаем, как он купил девственную плоть девушки, которую прикрыли при раскрытие в СМИ… Хорошие у тебя связи, но у меня есть видео с того вечера и ты теперь у меня в руках. </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Эльвира дальше начала проходить по гостям.</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 xml:space="preserve">Это же твой любимый преподаватель…  наш руководитель по дипломному проекту и его глуповатый сынок… Его сына кстати почти не отчислили из университета, где он и преподавал… </w:t>
      </w:r>
      <w:r>
        <w:rPr>
          <w:rFonts w:cs="Times New Roman" w:ascii="Times New Roman" w:hAnsi="Times New Roman"/>
          <w:i/>
          <w:iCs/>
          <w:sz w:val="24"/>
          <w:szCs w:val="24"/>
        </w:rPr>
        <w:t>(смех)</w:t>
      </w:r>
      <w:r>
        <w:rPr>
          <w:rFonts w:cs="Times New Roman" w:ascii="Times New Roman" w:hAnsi="Times New Roman"/>
          <w:sz w:val="24"/>
          <w:szCs w:val="24"/>
        </w:rPr>
        <w:t xml:space="preserve"> Он договаривался со всеми, чтобы вытащить своего сынка до защиты, пока он отдыхал на вилле у одногруппника… шли слухи, что они там затащили насильно и надругались над ней... Вроде как до суда дошло, но отец вроде взятку дал и его отпустили и сейчас пай-мальчик… Что касается нашего уважаемого Ильи Викторовича… Эх-х-х я всегда ненавидела себя за нашу интимность и что я упала до такого, чтобы спать с преподами за помощь… Но время прошло и я поняла, что чтобы управлять мужчинами, нужно им показывать все свои секреты, но не сразу, чтобы не потерять шарм, а по частям, можно сказать удлинять удовольствие и им хорошо и мне комфортно… А кто тут у нас?..</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Эльвира подошла к следующему гостю.</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Ооо… Мой лучший друг из небесного Китая… Друг и соратник Вайса… А они тебе рассказывали о новом проект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Да рассказывали… Что у них какой-то совместный и он Вайса хочет вписать инвестором.</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Да у них то совместный, только Китайский наш партнер хочет от Вайса дешевую рабсилу, которая без паспортов и в обход налогов работает… А в Китае же нет коррупции… Они хотят провести через свои каналы, как интернациональный проект… Денег выделено много, а ручки тянутся ко всему… Что у нас дальш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Ты будешь рассказывать про каждого, который имеет подводные камни?.. Ты не поверишь, что такая гниль живет на Олимп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 xml:space="preserve">Я тебе устроила путешествие по знаковым местам данных гостей, которых ты ведь сама позвала к себе в дом. Ты же хочешь быть частью этого всего… Наслаждайся… Следующая у нас Василиса Эдуардовна… </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Эльвира подошла к Василисе Эдуардовн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 xml:space="preserve">Василиса Эдуардовна у нас патриотка… все для людей и только для них… всех готова обеспечить жильем… Только вот не задача, что все порушилось, когда ее дома начали рушиться после пятилетней эксплуатации. И бизнес начал разваливаться, и все начали уходить из тонущего корабля… Но вот что осталось, это связи в Минстрое, который был рад взять на вооружение данную барышню, которая могла для бюджетников из фантиков сделать постройку… Вот она до сих пор и сидит на месте в Министерстве… Ты точно хочешь, Марина, сюда, где все они, которые обиженки с детства, пытаются компенсировать травмы диктатурой… Мне кажется, нет… Но мы еще не закончили у нас сейчас пойдут главные персонажи… Мы, наверное, пропустим Кончаловского, мне кажется, он не нуждается в каких-то обсуждениях, он самый уязвимый мягкотелый в этой шайке, да и все знаем, что там жена решает все… Так что идем дальше… </w:t>
      </w:r>
      <w:r>
        <w:rPr>
          <w:rFonts w:cs="Times New Roman" w:ascii="Times New Roman" w:hAnsi="Times New Roman"/>
          <w:i/>
          <w:iCs/>
          <w:sz w:val="24"/>
          <w:szCs w:val="24"/>
        </w:rPr>
        <w:t>(показывая на Валдиса)</w:t>
      </w:r>
      <w:r>
        <w:rPr>
          <w:rFonts w:cs="Times New Roman" w:ascii="Times New Roman" w:hAnsi="Times New Roman"/>
          <w:sz w:val="24"/>
          <w:szCs w:val="24"/>
        </w:rPr>
        <w:t xml:space="preserve"> Этого парня вообще не знаю, я как понимаю этот - от теб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Да это мой архитектор, потенциальная замена Дмитрия.</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 xml:space="preserve">Ого, ну неплохо выглядит и вроде неплохая замена, но да ладно… Далее у нас почетный семьянин и домосед Вайс… Этот персонаж, конечно, сложный и к нему почти не подкопаться, но я нашла лазейку, которую мне дал наш всеми любимый Дмитрий… </w:t>
      </w:r>
      <w:r>
        <w:rPr>
          <w:rFonts w:cs="Times New Roman" w:ascii="Times New Roman" w:hAnsi="Times New Roman"/>
          <w:i/>
          <w:iCs/>
          <w:sz w:val="24"/>
          <w:szCs w:val="24"/>
        </w:rPr>
        <w:t xml:space="preserve">(подошла к Дмитрию) </w:t>
      </w:r>
      <w:r>
        <w:rPr>
          <w:rFonts w:cs="Times New Roman" w:ascii="Times New Roman" w:hAnsi="Times New Roman"/>
          <w:sz w:val="24"/>
          <w:szCs w:val="24"/>
        </w:rPr>
        <w:t>Так как я понимаю, его турнули с твоей фирмы и уже есть даже замена, то этот малыш, теперь в моих руках и как я понимаю, что теперь он и отчим у меня в кулаке… Он будет просить у отчима и отдавать все мне, даже не оставляя ничего у себя… Теперь эта игрушка у меня.</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Подходит к Марине</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 xml:space="preserve">Я хочу тебе предложить крайнюю сделку… Ты уже поняла, что я забрала все себе и у тебя мало шансов выиграть в этом проекте… Всю электронную документацию Дмитрий уже сделал на основании нашего нового слияния и Вайс уже подговорил большинство членов за мою кандидатуру на тендер… Я хочу забрать все у тебя и дать тебе свободу… Я хочу забрать даже Игоря. </w:t>
      </w:r>
      <w:r>
        <w:rPr>
          <w:rFonts w:cs="Times New Roman" w:ascii="Times New Roman" w:hAnsi="Times New Roman"/>
          <w:i/>
          <w:iCs/>
          <w:sz w:val="24"/>
          <w:szCs w:val="24"/>
        </w:rPr>
        <w:t xml:space="preserve">(подходит к Игорю) </w:t>
      </w:r>
      <w:r>
        <w:rPr>
          <w:rFonts w:cs="Times New Roman" w:ascii="Times New Roman" w:hAnsi="Times New Roman"/>
          <w:sz w:val="24"/>
          <w:szCs w:val="24"/>
        </w:rPr>
        <w:t xml:space="preserve">Смотри на этого добряка… Он же вообще никогда не понимает, что и где происходит, а когда начинает понимать, он уже за решеткой… Он ведомый человек и может тебя просто оставить ни с чем, даже сейчас у него в голове, как он вылежит всем зады и станет на уровень выше, чем был. Он сядет за кого угодно, у него нет любви и жалости. Он любит, чтобы ему за ушком погладили, и он ушел… Я даю тебе уйти и начать все с начала и забыть, что здесь было… Здесь ты не добьешься ничего, а если ступишь, окажешься в этой системе, как и я, и как они… </w:t>
      </w:r>
      <w:r>
        <w:rPr>
          <w:rFonts w:cs="Times New Roman" w:ascii="Times New Roman" w:hAnsi="Times New Roman"/>
          <w:i/>
          <w:iCs/>
          <w:sz w:val="24"/>
          <w:szCs w:val="24"/>
        </w:rPr>
        <w:t>(показывая на гостей)</w:t>
      </w:r>
      <w:r>
        <w:rPr>
          <w:rFonts w:cs="Times New Roman" w:ascii="Times New Roman" w:hAnsi="Times New Roman"/>
          <w:sz w:val="24"/>
          <w:szCs w:val="24"/>
        </w:rPr>
        <w:t xml:space="preserve"> Все мы сначала думаем, что покорим все и вся, но на деле мы просто постепенно становимся тем, кем и должны быть, просто кто-то раньше, кто-то позже… Так что можешь идти, Марина.</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Я так понимаю, я отдаю тебе все и ухожу?</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Да ты правильно поняла.</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Марина. </w:t>
      </w:r>
      <w:r>
        <w:rPr>
          <w:rFonts w:cs="Times New Roman" w:ascii="Times New Roman" w:hAnsi="Times New Roman"/>
          <w:sz w:val="24"/>
          <w:szCs w:val="24"/>
        </w:rPr>
        <w:t>Я согласна… я и правда устала от этих лицемеров и извращенцев… Я всегда думала, что я готова возглавить этот сброд и я как будто смотрелась их предводителями… Вот я посмотрела на тебя, как ты со всеми общаешься, как ты всех уничтожаешь своими словами, огненным взглядом… как ты все скелеты свободно вытаскиваешь на волю, то я понимаю, я не то, что им нужно… Да и себе… я долго шла к этому… Да… И я готова всех сожрать, таких как Дима, Вайс, Василису… Да даже тебя, Эльвира, я готова тебя была просто сожрать у всех на этом столе и даже не поперхнуться… Я хотела, чтобы все наблюдали за этим… Но когда ты рассказывала про каждого в отдельности, то я поняла, что я не хочу находиться сегодня здесь вообще… не в этом доме… не за этим столом… я не хочу знать всех этих людей… я не хочу любить ради выгоды и не хочу быть все время вне всего… Ты больше подходишь для роли надзирателя и как верховный главнокомандующий… Увы!.. Я не готова, будем честны…   завтра я тебе перепишу компанию и можешь забрать под свое крыло всех.</w:t>
      </w:r>
    </w:p>
    <w:p>
      <w:pPr>
        <w:pStyle w:val="Normal"/>
        <w:jc w:val="both"/>
        <w:rPr>
          <w:rFonts w:ascii="Times New Roman" w:hAnsi="Times New Roman" w:cs="Times New Roman"/>
          <w:sz w:val="24"/>
          <w:szCs w:val="24"/>
        </w:rPr>
      </w:pPr>
      <w:r>
        <w:rPr>
          <w:rFonts w:cs="Times New Roman" w:ascii="Times New Roman" w:hAnsi="Times New Roman"/>
          <w:b/>
          <w:bCs/>
          <w:sz w:val="24"/>
          <w:szCs w:val="24"/>
        </w:rPr>
        <w:t xml:space="preserve">Эльвира. </w:t>
      </w:r>
      <w:r>
        <w:rPr>
          <w:rFonts w:cs="Times New Roman" w:ascii="Times New Roman" w:hAnsi="Times New Roman"/>
          <w:sz w:val="24"/>
          <w:szCs w:val="24"/>
        </w:rPr>
        <w:t>Решено, можешь идти… Я как понимаю, этот дом все равно Игоря… Пускай наслаждается жизнью возле своих покойных родителей… Прощай.</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Марина начала уходить со сцены, посмотрела на Игоря, Игорь посмотрел на нее, и Игорь протянул руку, но Марина повернулась и ушла со сцены. Эльвира хлопнула в ладоши два раза, и все активировались и начали дальше трапезничать. Эльвира снова поднимается на стол, но садится по-турецки на стол напротив гостей и спиной к зрителям</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Валдис. </w:t>
      </w:r>
      <w:r>
        <w:rPr>
          <w:rFonts w:eastAsia="Times New Roman" w:cs="Times New Roman" w:ascii="Times New Roman" w:hAnsi="Times New Roman"/>
          <w:i/>
          <w:iCs/>
          <w:sz w:val="24"/>
          <w:szCs w:val="24"/>
        </w:rPr>
        <w:t xml:space="preserve">(обращается к Эльвире) </w:t>
      </w:r>
      <w:r>
        <w:rPr>
          <w:rFonts w:eastAsia="Times New Roman" w:cs="Times New Roman" w:ascii="Times New Roman" w:hAnsi="Times New Roman"/>
          <w:sz w:val="24"/>
          <w:szCs w:val="24"/>
        </w:rPr>
        <w:t xml:space="preserve">А где Марина Александровна?.. Она просила показать проект… </w:t>
      </w:r>
    </w:p>
    <w:p>
      <w:pPr>
        <w:pStyle w:val="Normal"/>
        <w:spacing w:lineRule="auto" w:line="360" w:before="0" w:after="0"/>
        <w:ind w:right="-1"/>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 xml:space="preserve">Эльвира. </w:t>
      </w:r>
      <w:r>
        <w:rPr>
          <w:rFonts w:eastAsia="Times New Roman" w:cs="Times New Roman" w:ascii="Times New Roman" w:hAnsi="Times New Roman"/>
          <w:sz w:val="24"/>
          <w:szCs w:val="24"/>
        </w:rPr>
        <w:t>Оставайся мальчик с нами - Будешь нашим королём.</w:t>
      </w:r>
    </w:p>
    <w:p>
      <w:pPr>
        <w:pStyle w:val="Normal"/>
        <w:spacing w:lineRule="auto" w:line="360" w:before="0" w:after="0"/>
        <w:ind w:right="-1"/>
        <w:jc w:val="center"/>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Занавес)</w:t>
      </w:r>
    </w:p>
    <w:p>
      <w:pPr>
        <w:pStyle w:val="Normal"/>
        <w:spacing w:lineRule="auto" w:line="36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sectPr>
      <w:footerReference w:type="even" r:id="rId2"/>
      <w:footerReference w:type="default" r:id="rId3"/>
      <w:footerReference w:type="first" r:id="rId4"/>
      <w:type w:val="nextPage"/>
      <w:pgSz w:w="11283" w:h="16838"/>
      <w:pgMar w:left="1701" w:right="850"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9747929"/>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9747929"/>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305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customStyle="1">
    <w:name w:val="Верхний колонтитул Знак"/>
    <w:basedOn w:val="DefaultParagraphFont"/>
    <w:uiPriority w:val="99"/>
    <w:qFormat/>
    <w:rsid w:val="00c53913"/>
    <w:rPr/>
  </w:style>
  <w:style w:type="character" w:styleId="Style15" w:customStyle="1">
    <w:name w:val="Нижний колонтитул Знак"/>
    <w:basedOn w:val="DefaultParagraphFont"/>
    <w:uiPriority w:val="99"/>
    <w:qFormat/>
    <w:rsid w:val="00c53913"/>
    <w:rPr/>
  </w:style>
  <w:style w:type="character" w:styleId="CommentReference">
    <w:name w:val="annotation reference"/>
    <w:basedOn w:val="DefaultParagraphFont"/>
    <w:uiPriority w:val="99"/>
    <w:semiHidden/>
    <w:unhideWhenUsed/>
    <w:qFormat/>
    <w:rsid w:val="00c75647"/>
    <w:rPr>
      <w:sz w:val="16"/>
      <w:szCs w:val="16"/>
    </w:rPr>
  </w:style>
  <w:style w:type="character" w:styleId="Style16" w:customStyle="1">
    <w:name w:val="Текст примечания Знак"/>
    <w:basedOn w:val="DefaultParagraphFont"/>
    <w:uiPriority w:val="99"/>
    <w:semiHidden/>
    <w:qFormat/>
    <w:rsid w:val="00c75647"/>
    <w:rPr>
      <w:sz w:val="20"/>
      <w:szCs w:val="20"/>
    </w:rPr>
  </w:style>
  <w:style w:type="character" w:styleId="Style17" w:customStyle="1">
    <w:name w:val="Тема примечания Знак"/>
    <w:basedOn w:val="Style16"/>
    <w:link w:val="annotationsubject"/>
    <w:uiPriority w:val="99"/>
    <w:semiHidden/>
    <w:qFormat/>
    <w:rsid w:val="00c75647"/>
    <w:rPr>
      <w:b/>
      <w:bCs/>
      <w:sz w:val="20"/>
      <w:szCs w:val="20"/>
    </w:rPr>
  </w:style>
  <w:style w:type="paragraph" w:styleId="Style18">
    <w:name w:val="Заголовок"/>
    <w:basedOn w:val="Normal"/>
    <w:next w:val="BodyText"/>
    <w:qFormat/>
    <w:pPr>
      <w:keepNext w:val="true"/>
      <w:spacing w:before="240" w:after="120"/>
    </w:pPr>
    <w:rPr>
      <w:rFonts w:ascii="PT Astra Serif" w:hAnsi="PT Astra Serif" w:eastAsia="Tahoma"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paragraph" w:styleId="HeaderandFooter">
    <w:name w:val="Header and Footer"/>
    <w:basedOn w:val="Normal"/>
    <w:qFormat/>
    <w:pPr/>
    <w:rPr/>
  </w:style>
  <w:style w:type="paragraph" w:styleId="Header">
    <w:name w:val="header"/>
    <w:basedOn w:val="Normal"/>
    <w:link w:val="Style14"/>
    <w:uiPriority w:val="99"/>
    <w:unhideWhenUsed/>
    <w:rsid w:val="00c53913"/>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c53913"/>
    <w:pPr>
      <w:tabs>
        <w:tab w:val="clear" w:pos="708"/>
        <w:tab w:val="center" w:pos="4677" w:leader="none"/>
        <w:tab w:val="right" w:pos="9355" w:leader="none"/>
      </w:tabs>
      <w:spacing w:lineRule="auto" w:line="240" w:before="0" w:after="0"/>
    </w:pPr>
    <w:rPr/>
  </w:style>
  <w:style w:type="paragraph" w:styleId="CommentText">
    <w:name w:val="annotation text"/>
    <w:basedOn w:val="Normal"/>
    <w:link w:val="Style16"/>
    <w:uiPriority w:val="99"/>
    <w:semiHidden/>
    <w:unhideWhenUsed/>
    <w:rsid w:val="00c75647"/>
    <w:pPr>
      <w:spacing w:lineRule="auto" w:line="240"/>
    </w:pPr>
    <w:rPr>
      <w:sz w:val="20"/>
      <w:szCs w:val="20"/>
    </w:rPr>
  </w:style>
  <w:style w:type="paragraph" w:styleId="annotationsubject">
    <w:name w:val="annotation subject"/>
    <w:basedOn w:val="CommentText"/>
    <w:next w:val="CommentText"/>
    <w:link w:val="Style17"/>
    <w:uiPriority w:val="99"/>
    <w:semiHidden/>
    <w:unhideWhenUsed/>
    <w:qFormat/>
    <w:rsid w:val="00c75647"/>
    <w:pPr/>
    <w:rPr>
      <w:b/>
      <w:bCs/>
    </w:rPr>
  </w:style>
  <w:style w:type="paragraph" w:styleId="ListParagraph">
    <w:name w:val="List Paragraph"/>
    <w:basedOn w:val="Normal"/>
    <w:uiPriority w:val="34"/>
    <w:qFormat/>
    <w:rsid w:val="003c0c98"/>
    <w:pPr>
      <w:spacing w:before="0" w:after="160"/>
      <w:ind w:left="720"/>
      <w:contextualSpacing/>
    </w:pPr>
    <w:rPr/>
  </w:style>
  <w:style w:type="numbering" w:styleId="Style20"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96B4-3D32-45A6-909A-7BBA2CFF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Application>LibreOffice/25.2.3.2$Linux_X86_64 LibreOffice_project/520$Build-2</Application>
  <AppVersion>15.0000</AppVersion>
  <Pages>36</Pages>
  <Words>11682</Words>
  <Characters>58586</Characters>
  <CharactersWithSpaces>69916</CharactersWithSpaces>
  <Paragraphs>4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5T19:54:00Z</dcterms:created>
  <dc:creator>ирина невешкина;Клементьев Константин С.</dc:creator>
  <dc:description/>
  <dc:language>ru-RU</dc:language>
  <cp:lastModifiedBy/>
  <dcterms:modified xsi:type="dcterms:W3CDTF">2026-07-21T23:05:39Z</dcterms:modified>
  <cp:revision>15</cp:revision>
  <dc:subject/>
  <dc:title>Проблеск</dc:title>
</cp:coreProperties>
</file>

<file path=docProps/custom.xml><?xml version="1.0" encoding="utf-8"?>
<Properties xmlns="http://schemas.openxmlformats.org/officeDocument/2006/custom-properties" xmlns:vt="http://schemas.openxmlformats.org/officeDocument/2006/docPropsVTypes"/>
</file>